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C36A" w14:textId="6C6BB2B8" w:rsidR="00E35788" w:rsidRDefault="000F7E35" w:rsidP="00D63B82">
      <w:pPr>
        <w:tabs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7110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B42A3C" wp14:editId="75701A8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86675" cy="9944100"/>
                <wp:effectExtent l="0" t="0" r="9525" b="0"/>
                <wp:wrapNone/>
                <wp:docPr id="228" name="Nhóm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675" cy="9944100"/>
                          <a:chOff x="0" y="0"/>
                          <a:chExt cx="6361044" cy="9258300"/>
                        </a:xfrm>
                      </wpg:grpSpPr>
                      <wpg:grpSp>
                        <wpg:cNvPr id="209" name="Group 2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61044" cy="9258300"/>
                            <a:chOff x="1985" y="1418"/>
                            <a:chExt cx="8820" cy="14097"/>
                          </a:xfrm>
                        </wpg:grpSpPr>
                        <wpg:grpSp>
                          <wpg:cNvPr id="210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1985" y="1418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11" name="Picture 2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2" name="Picture 2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5" y="1544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14" name="Group 214"/>
                          <wpg:cNvGrpSpPr>
                            <a:grpSpLocks/>
                          </wpg:cNvGrpSpPr>
                          <wpg:grpSpPr bwMode="auto">
                            <a:xfrm rot="-16200000">
                              <a:off x="8892" y="1418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15" name="Picture 2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1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24" name="Group 224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1992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36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8" name="Picture 2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9" name="Group 239"/>
                          <wpg:cNvGrpSpPr>
                            <a:grpSpLocks/>
                          </wpg:cNvGrpSpPr>
                          <wpg:grpSpPr bwMode="auto">
                            <a:xfrm rot="-32400000">
                              <a:off x="8899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40" name="Picture 2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1" name="Picture 2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lum bright="6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5" y="3323"/>
                              <a:ext cx="140" cy="1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5" y="3323"/>
                              <a:ext cx="140" cy="10339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40" y="15149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27" name="Hình chữ nhật 227"/>
                        <wps:cNvSpPr/>
                        <wps:spPr>
                          <a:xfrm>
                            <a:off x="3028950" y="8353425"/>
                            <a:ext cx="4286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5795B" id="Nhóm 228" o:spid="_x0000_s1026" style="position:absolute;margin-left:554.05pt;margin-top:-1in;width:605.25pt;height:783pt;z-index:251658240;mso-position-horizontal:right;mso-position-horizontal-relative:page;mso-width-relative:margin;mso-height-relative:margin" coordsize="63610,92583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">
                <v:group id="Group 209" o:spid="_x0000_s1027" style="position:absolute;width:63610;height:92583" coordorigin="1985,1418" coordsize="8820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28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1" o:spid="_x0000_s1029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">
                      <v:imagedata r:id="rId16" o:title=""/>
                    </v:shape>
                    <v:shape id="Picture 212" o:spid="_x0000_s1030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">
                      <v:imagedata r:id="rId17" o:title=""/>
                    </v:shape>
                  </v:group>
                  <v:shape id="Picture 213" o:spid="_x0000_s1031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">
                    <v:imagedata r:id="rId18" o:title=""/>
                  </v:shape>
                  <v:group id="Group 214" o:spid="_x0000_s1032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">
                    <v:shape id="Picture 215" o:spid="_x0000_s1033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">
                      <v:imagedata r:id="rId19" o:title=""/>
                    </v:shape>
                    <v:shape id="Picture 221" o:spid="_x0000_s1034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">
                      <v:imagedata r:id="rId17" o:title=""/>
                    </v:shape>
                  </v:group>
                  <v:group id="Group 224" o:spid="_x0000_s1035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">
                    <v:shape id="Picture 236" o:spid="_x0000_s1036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">
                      <v:imagedata r:id="rId19" o:title=""/>
                    </v:shape>
                    <v:shape id="Picture 238" o:spid="_x0000_s1037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">
                      <v:imagedata r:id="rId17" o:title=""/>
                    </v:shape>
                  </v:group>
                  <v:group id="Group 239" o:spid="_x0000_s1038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  <v:shape id="Picture 240" o:spid="_x0000_s1039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">
                      <v:imagedata r:id="rId16" o:title=""/>
                    </v:shape>
                    <v:shape id="Picture 241" o:spid="_x0000_s1040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">
                      <v:imagedata r:id="rId17" o:title=""/>
                    </v:shape>
                  </v:group>
                  <v:shape id="Picture 242" o:spid="_x0000_s1041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">
                    <v:imagedata r:id="rId20" o:title="" gain="126031f" blacklevel="1966f"/>
                  </v:shape>
                  <v:shape id="Picture 243" o:spid="_x0000_s1042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" filled="t" fillcolor="#3cc">
                    <v:imagedata r:id="rId20" o:title=""/>
                  </v:shape>
                  <v:shape id="Picture 244" o:spid="_x0000_s1043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">
                    <v:imagedata r:id="rId18" o:title=""/>
                  </v:shape>
                </v:group>
                <v:rect id="Hình chữ nhật 227" o:spid="_x0000_s1044" style="position:absolute;left:30289;top:83534;width:428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" fillcolor="white [3212]" stroked="f" strokeweight="1pt"/>
                <w10:wrap anchorx="page"/>
              </v:group>
            </w:pict>
          </mc:Fallback>
        </mc:AlternateContent>
      </w:r>
    </w:p>
    <w:p w14:paraId="09EC9780" w14:textId="30109DAF" w:rsidR="00D63B82" w:rsidRPr="00D63B82" w:rsidRDefault="00D63B82" w:rsidP="00D63B82">
      <w:pPr>
        <w:tabs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D63B8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547CCE0F" w14:textId="77777777" w:rsidR="00D63B82" w:rsidRPr="00D63B82" w:rsidRDefault="00D63B82" w:rsidP="00D63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ƯỜNG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ĐẠI HỌC</w:t>
      </w:r>
      <w:r w:rsidRPr="00D63B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D63B82">
        <w:rPr>
          <w:rFonts w:ascii="Times New Roman" w:eastAsia="Times New Roman" w:hAnsi="Times New Roman" w:cs="Times New Roman"/>
          <w:b/>
          <w:sz w:val="28"/>
          <w:szCs w:val="28"/>
        </w:rPr>
        <w:t>CÔNG NGHỆ THÔNG TIN</w:t>
      </w:r>
    </w:p>
    <w:p w14:paraId="52F9F701" w14:textId="77777777" w:rsidR="00D63B82" w:rsidRPr="00D63B82" w:rsidRDefault="00D63B82" w:rsidP="00D63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KHOA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HOA HỌC MÁY TÍNH </w:t>
      </w:r>
    </w:p>
    <w:p w14:paraId="5A85CE3C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A45AAB6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DB2FCEE" w14:textId="5DF4AAF5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D63B82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6597862" wp14:editId="04620B93">
            <wp:extent cx="2652115" cy="2194560"/>
            <wp:effectExtent l="0" t="0" r="0" b="0"/>
            <wp:docPr id="245" name="Picture 2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635" cy="22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171F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9E9BFE0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772D662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63B82">
        <w:rPr>
          <w:rFonts w:ascii="Times New Roman" w:eastAsia="Times New Roman" w:hAnsi="Times New Roman" w:cs="Times New Roman"/>
          <w:b/>
          <w:bCs/>
          <w:sz w:val="40"/>
          <w:szCs w:val="40"/>
        </w:rPr>
        <w:t>BÁO CÁO CUỐI KỲ MÔN</w:t>
      </w:r>
    </w:p>
    <w:p w14:paraId="7B97378D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  <w:r w:rsidRPr="00D63B82">
        <w:rPr>
          <w:rFonts w:ascii="Times New Roman" w:eastAsia="Times New Roman" w:hAnsi="Times New Roman" w:cs="Times New Roman"/>
          <w:b/>
          <w:bCs/>
          <w:sz w:val="40"/>
          <w:szCs w:val="40"/>
        </w:rPr>
        <w:t>NGUYÊN LÝ VÀ PHƯƠNG PHÁP LẬP TRÌNH</w:t>
      </w:r>
    </w:p>
    <w:p w14:paraId="733B2723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3F5960ED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2E83DA3" w14:textId="77777777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02917261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20DDB6C0" w14:textId="0C72321F" w:rsidR="00D63B82" w:rsidRPr="00D63B82" w:rsidRDefault="00D63B82" w:rsidP="00D6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6"/>
          <w:lang w:val="vi-VN"/>
        </w:rPr>
      </w:pPr>
      <w:proofErr w:type="spellStart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>Đề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>tài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i/>
          <w:iCs/>
          <w:sz w:val="36"/>
          <w:szCs w:val="26"/>
          <w:u w:val="single"/>
          <w:lang w:val="vi-VN"/>
        </w:rPr>
        <w:t xml:space="preserve"> :</w:t>
      </w:r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bookmarkStart w:id="0" w:name="_Hlk91967965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Nghiên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cứu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và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cài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đặt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chương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trình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phân </w:t>
      </w:r>
      <w:proofErr w:type="spellStart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tích</w:t>
      </w:r>
      <w:proofErr w:type="spellEnd"/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cú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pháp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của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ngôn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ngữ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lập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proofErr w:type="spellStart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>trình</w:t>
      </w:r>
      <w:proofErr w:type="spellEnd"/>
      <w:r w:rsidR="00052B37">
        <w:rPr>
          <w:rFonts w:ascii="Times New Roman" w:eastAsia="Times New Roman" w:hAnsi="Times New Roman" w:cs="Times New Roman"/>
          <w:sz w:val="36"/>
          <w:szCs w:val="26"/>
          <w:lang w:val="vi-VN"/>
        </w:rPr>
        <w:t xml:space="preserve"> </w:t>
      </w:r>
      <w:r w:rsidR="00052B37">
        <w:rPr>
          <w:rFonts w:ascii="Times New Roman" w:eastAsia="Times New Roman" w:hAnsi="Times New Roman" w:cs="Times New Roman"/>
          <w:sz w:val="36"/>
          <w:szCs w:val="26"/>
        </w:rPr>
        <w:t>Python</w:t>
      </w:r>
      <w:r w:rsidRPr="00D63B82">
        <w:rPr>
          <w:rFonts w:ascii="Times New Roman" w:eastAsia="Times New Roman" w:hAnsi="Times New Roman" w:cs="Times New Roman"/>
          <w:sz w:val="36"/>
          <w:szCs w:val="26"/>
          <w:lang w:val="vi-VN"/>
        </w:rPr>
        <w:t>.</w:t>
      </w:r>
    </w:p>
    <w:bookmarkEnd w:id="0"/>
    <w:p w14:paraId="74B8B07A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C572929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66D2F903" w14:textId="77777777" w:rsidR="00D63B82" w:rsidRPr="00D63B82" w:rsidRDefault="00D63B82" w:rsidP="00D63B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46A7D051" w14:textId="77777777" w:rsidR="00D63B82" w:rsidRPr="00D63B82" w:rsidRDefault="00D63B82" w:rsidP="00D63B82">
      <w:pPr>
        <w:tabs>
          <w:tab w:val="center" w:pos="4050"/>
        </w:tabs>
        <w:spacing w:after="0" w:line="240" w:lineRule="auto"/>
        <w:ind w:left="4050" w:hanging="630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  <w:lang w:val="vi-VN"/>
        </w:rPr>
        <w:t>Giảng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  <w:lang w:val="vi-VN"/>
        </w:rPr>
        <w:t xml:space="preserve"> viên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Pr="00D63B82">
        <w:rPr>
          <w:rFonts w:ascii="Times New Roman" w:eastAsia="Times New Roman" w:hAnsi="Times New Roman" w:cs="Times New Roman"/>
          <w:sz w:val="28"/>
          <w:szCs w:val="26"/>
        </w:rPr>
        <w:t>Trịnh Quốc Sơn</w:t>
      </w:r>
    </w:p>
    <w:p w14:paraId="2EEF804E" w14:textId="562C4F6E" w:rsidR="00D63B82" w:rsidRPr="00D63B82" w:rsidRDefault="00D63B82" w:rsidP="00193667">
      <w:pPr>
        <w:ind w:left="3420"/>
        <w:rPr>
          <w:rFonts w:ascii="Times New Roman" w:eastAsia="Times New Roman" w:hAnsi="Times New Roman" w:cs="Times New Roman"/>
          <w:sz w:val="28"/>
          <w:szCs w:val="24"/>
        </w:rPr>
      </w:pP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  <w:t>Sinh viên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="00052B37">
        <w:rPr>
          <w:rFonts w:ascii="Times New Roman" w:eastAsia="Times New Roman" w:hAnsi="Times New Roman" w:cs="Times New Roman"/>
          <w:sz w:val="28"/>
          <w:szCs w:val="24"/>
        </w:rPr>
        <w:t>Nguyễn Huỳnh Hải Đăng</w:t>
      </w:r>
    </w:p>
    <w:p w14:paraId="3519F1C0" w14:textId="77777777" w:rsidR="00D63B82" w:rsidRPr="00D63B82" w:rsidRDefault="00D63B82" w:rsidP="00D63B82">
      <w:pPr>
        <w:tabs>
          <w:tab w:val="center" w:pos="4050"/>
        </w:tabs>
        <w:spacing w:after="0" w:line="240" w:lineRule="auto"/>
        <w:ind w:left="4050" w:hanging="630"/>
        <w:rPr>
          <w:rFonts w:ascii="Times New Roman" w:eastAsia="Times New Roman" w:hAnsi="Times New Roman" w:cs="Times New Roman"/>
          <w:sz w:val="28"/>
          <w:szCs w:val="26"/>
        </w:rPr>
      </w:pPr>
      <w:proofErr w:type="spellStart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  <w:lang w:val="vi-VN"/>
        </w:rPr>
        <w:t>Lớp</w:t>
      </w:r>
      <w:proofErr w:type="spellEnd"/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 w:rsidRPr="00D63B82">
        <w:rPr>
          <w:rFonts w:ascii="Times New Roman" w:eastAsia="Times New Roman" w:hAnsi="Times New Roman" w:cs="Times New Roman"/>
          <w:sz w:val="28"/>
          <w:szCs w:val="26"/>
        </w:rPr>
        <w:t>CS111.M21.KHCL</w:t>
      </w:r>
    </w:p>
    <w:p w14:paraId="3F5C1C2E" w14:textId="2108DEE0" w:rsidR="00AB7FEA" w:rsidRDefault="00D63B82" w:rsidP="00193667">
      <w:pPr>
        <w:ind w:left="3420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103637623"/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MSSV: </w:t>
      </w:r>
      <w:r w:rsidRPr="00D63B82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D63B82">
        <w:rPr>
          <w:rFonts w:ascii="Times New Roman" w:eastAsia="Times New Roman" w:hAnsi="Times New Roman" w:cs="Times New Roman"/>
          <w:sz w:val="28"/>
          <w:szCs w:val="24"/>
        </w:rPr>
        <w:t>20521</w:t>
      </w:r>
      <w:bookmarkEnd w:id="1"/>
      <w:r w:rsidR="00052B37">
        <w:rPr>
          <w:rFonts w:ascii="Times New Roman" w:eastAsia="Times New Roman" w:hAnsi="Times New Roman" w:cs="Times New Roman"/>
          <w:sz w:val="28"/>
          <w:szCs w:val="24"/>
        </w:rPr>
        <w:t>159</w:t>
      </w:r>
    </w:p>
    <w:p w14:paraId="6C5AEA2D" w14:textId="0DD14B99" w:rsidR="000F7E35" w:rsidRDefault="000F7E35" w:rsidP="00193667">
      <w:pPr>
        <w:ind w:left="3420"/>
        <w:rPr>
          <w:rFonts w:ascii="Times New Roman" w:eastAsia="Times New Roman" w:hAnsi="Times New Roman" w:cs="Times New Roman"/>
          <w:sz w:val="28"/>
          <w:szCs w:val="24"/>
        </w:rPr>
      </w:pPr>
    </w:p>
    <w:sdt>
      <w:sdtPr>
        <w:rPr>
          <w:rFonts w:ascii="Times New Roman" w:hAnsi="Times New Roman" w:cs="Times New Roman"/>
        </w:rPr>
        <w:id w:val="-270939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EEE9AE" w14:textId="63A03363" w:rsidR="009925F1" w:rsidRPr="00E87A3D" w:rsidRDefault="00E87A3D" w:rsidP="009925F1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</w:pPr>
          <w:proofErr w:type="spellStart"/>
          <w:r w:rsidRPr="00E87A3D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  <w:t>Mục</w:t>
          </w:r>
          <w:proofErr w:type="spellEnd"/>
          <w:r w:rsidRPr="00E87A3D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  <w:t xml:space="preserve"> </w:t>
          </w:r>
          <w:proofErr w:type="spellStart"/>
          <w:r w:rsidRPr="00E87A3D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u w:val="single"/>
            </w:rPr>
            <w:t>Lục</w:t>
          </w:r>
          <w:proofErr w:type="spellEnd"/>
        </w:p>
        <w:p w14:paraId="747E49AC" w14:textId="5A04503F" w:rsidR="004379F7" w:rsidRPr="00E87A3D" w:rsidRDefault="009925F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r w:rsidRPr="00E87A3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87A3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87A3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6375485" w:history="1">
            <w:r w:rsidR="004379F7"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I.</w:t>
            </w:r>
            <w:r w:rsidR="004379F7"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="004379F7"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 về trình biên dịch</w:t>
            </w:r>
            <w:r w:rsidR="004379F7" w:rsidRPr="00E87A3D">
              <w:rPr>
                <w:noProof/>
                <w:webHidden/>
                <w:sz w:val="28"/>
                <w:szCs w:val="28"/>
              </w:rPr>
              <w:tab/>
            </w:r>
            <w:r w:rsidR="004379F7"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="004379F7" w:rsidRPr="00E87A3D">
              <w:rPr>
                <w:noProof/>
                <w:webHidden/>
                <w:sz w:val="28"/>
                <w:szCs w:val="28"/>
              </w:rPr>
              <w:instrText xml:space="preserve"> PAGEREF _Toc106375485 \h </w:instrText>
            </w:r>
            <w:r w:rsidR="004379F7" w:rsidRPr="00E87A3D">
              <w:rPr>
                <w:noProof/>
                <w:webHidden/>
                <w:sz w:val="28"/>
                <w:szCs w:val="28"/>
              </w:rPr>
            </w:r>
            <w:r w:rsidR="004379F7"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9F7" w:rsidRPr="00E87A3D">
              <w:rPr>
                <w:noProof/>
                <w:webHidden/>
                <w:sz w:val="28"/>
                <w:szCs w:val="28"/>
              </w:rPr>
              <w:t>2</w:t>
            </w:r>
            <w:r w:rsidR="004379F7"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3177" w14:textId="3369956A" w:rsidR="004379F7" w:rsidRPr="00E87A3D" w:rsidRDefault="004379F7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486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ấu trúc của bộ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6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3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F5DF2" w14:textId="66985594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87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Vai trò của bộ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7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3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40433" w14:textId="12A42184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88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Biểu thức chính quy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8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4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1F8F6" w14:textId="3499F3B2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89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ác bước xây dựng bộ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89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8C671" w14:textId="17565803" w:rsidR="004379F7" w:rsidRPr="00E87A3D" w:rsidRDefault="004379F7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490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ấu trúc của bộ phân ti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0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1A50F" w14:textId="63438AEF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1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Vai trò của bộ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1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5F947" w14:textId="45EDFD9B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2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Những yêu cầu của bộ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2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5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07EA" w14:textId="4B70A2B1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3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Văn phạm phi ngữ pháp CF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3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6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5DCB" w14:textId="4E365609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4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4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ây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4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6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82104" w14:textId="4E613717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5" w:history="1">
            <w:r w:rsidRPr="00E87A3D">
              <w:rPr>
                <w:rStyle w:val="Siuktni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ác bước xây dựng bộ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5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7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825A" w14:textId="2C2C8C28" w:rsidR="004379F7" w:rsidRPr="00E87A3D" w:rsidRDefault="004379F7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496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ô tả về chương trình phân tích cú pháp của ngôn ngữ Python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6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7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7FC0" w14:textId="59F636B0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7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Ý tưởng của chương trình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7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7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C669" w14:textId="491B0413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498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ấu trúc của chương trình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8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8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585EE" w14:textId="6A136510" w:rsidR="004379F7" w:rsidRPr="00E87A3D" w:rsidRDefault="004379F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30"/>
              <w:szCs w:val="30"/>
            </w:rPr>
          </w:pPr>
          <w:hyperlink w:anchor="_Toc106375499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a.</w:t>
            </w:r>
            <w:r w:rsidRPr="00E87A3D">
              <w:rPr>
                <w:rFonts w:eastAsiaTheme="minorEastAsia"/>
                <w:i w:val="0"/>
                <w:iC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Giao diện đồ họa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499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8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FE8DB" w14:textId="1FDDEC91" w:rsidR="004379F7" w:rsidRPr="00E87A3D" w:rsidRDefault="004379F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30"/>
              <w:szCs w:val="30"/>
            </w:rPr>
          </w:pPr>
          <w:hyperlink w:anchor="_Toc106375500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b.</w:t>
            </w:r>
            <w:r w:rsidRPr="00E87A3D">
              <w:rPr>
                <w:rFonts w:eastAsiaTheme="minorEastAsia"/>
                <w:i w:val="0"/>
                <w:iC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trình phân tích từ vựng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0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8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4FAE4" w14:textId="2CFCD7F5" w:rsidR="004379F7" w:rsidRPr="00E87A3D" w:rsidRDefault="004379F7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30"/>
              <w:szCs w:val="30"/>
            </w:rPr>
          </w:pPr>
          <w:hyperlink w:anchor="_Toc106375501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.</w:t>
            </w:r>
            <w:r w:rsidRPr="00E87A3D">
              <w:rPr>
                <w:rFonts w:eastAsiaTheme="minorEastAsia"/>
                <w:i w:val="0"/>
                <w:iC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trình phân tích cú pháp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1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9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9D4CB" w14:textId="6B5C058A" w:rsidR="004379F7" w:rsidRPr="00E87A3D" w:rsidRDefault="004379F7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mallCaps w:val="0"/>
              <w:noProof/>
              <w:sz w:val="30"/>
              <w:szCs w:val="30"/>
            </w:rPr>
          </w:pPr>
          <w:hyperlink w:anchor="_Toc106375502" w:history="1"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87A3D">
              <w:rPr>
                <w:rFonts w:eastAsiaTheme="minorEastAsia"/>
                <w:small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Lưu đồ thuật toán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2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9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55306" w14:textId="38C34B18" w:rsidR="004379F7" w:rsidRPr="00E87A3D" w:rsidRDefault="004379F7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30"/>
              <w:szCs w:val="30"/>
            </w:rPr>
          </w:pPr>
          <w:hyperlink w:anchor="_Toc106375503" w:history="1"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V.</w:t>
            </w:r>
            <w:r w:rsidRPr="00E87A3D">
              <w:rPr>
                <w:rFonts w:eastAsiaTheme="minorEastAsia"/>
                <w:b w:val="0"/>
                <w:bCs w:val="0"/>
                <w:caps w:val="0"/>
                <w:noProof/>
                <w:sz w:val="30"/>
                <w:szCs w:val="30"/>
              </w:rPr>
              <w:tab/>
            </w:r>
            <w:r w:rsidRPr="00E87A3D">
              <w:rPr>
                <w:rStyle w:val="Siuktni"/>
                <w:rFonts w:ascii="Times New Roman" w:eastAsia="Times New Roman" w:hAnsi="Times New Roman" w:cs="Times New Roman"/>
                <w:noProof/>
                <w:sz w:val="28"/>
                <w:szCs w:val="28"/>
              </w:rPr>
              <w:t>Danh mục các tài liệu tham khảo</w:t>
            </w:r>
            <w:r w:rsidRPr="00E87A3D">
              <w:rPr>
                <w:noProof/>
                <w:webHidden/>
                <w:sz w:val="28"/>
                <w:szCs w:val="28"/>
              </w:rPr>
              <w:tab/>
            </w:r>
            <w:r w:rsidRPr="00E87A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A3D">
              <w:rPr>
                <w:noProof/>
                <w:webHidden/>
                <w:sz w:val="28"/>
                <w:szCs w:val="28"/>
              </w:rPr>
              <w:instrText xml:space="preserve"> PAGEREF _Toc106375503 \h </w:instrText>
            </w:r>
            <w:r w:rsidRPr="00E87A3D">
              <w:rPr>
                <w:noProof/>
                <w:webHidden/>
                <w:sz w:val="28"/>
                <w:szCs w:val="28"/>
              </w:rPr>
            </w:r>
            <w:r w:rsidRPr="00E87A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A3D">
              <w:rPr>
                <w:noProof/>
                <w:webHidden/>
                <w:sz w:val="28"/>
                <w:szCs w:val="28"/>
              </w:rPr>
              <w:t>10</w:t>
            </w:r>
            <w:r w:rsidRPr="00E87A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817E" w14:textId="595F00DE" w:rsidR="009925F1" w:rsidRDefault="009925F1">
          <w:r w:rsidRPr="00E87A3D">
            <w:rPr>
              <w:rFonts w:ascii="Times New Roman" w:hAnsi="Times New Roman" w:cs="Times New Roman"/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3EC658B7" w14:textId="77777777" w:rsidR="004832EF" w:rsidRPr="004832EF" w:rsidRDefault="004832EF" w:rsidP="004832E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76576DA" w14:textId="77777777" w:rsidR="00D20341" w:rsidRDefault="00D2034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  <w:br w:type="page"/>
      </w:r>
    </w:p>
    <w:p w14:paraId="7741A77B" w14:textId="2A43C60B" w:rsidR="00D20341" w:rsidRPr="00D70768" w:rsidRDefault="00D20341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2" w:name="_Toc106375485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Giớ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iê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dịch</w:t>
      </w:r>
      <w:bookmarkEnd w:id="2"/>
      <w:proofErr w:type="spellEnd"/>
    </w:p>
    <w:p w14:paraId="10941836" w14:textId="6EC569C3" w:rsidR="00EF4B71" w:rsidRDefault="00893CBF" w:rsidP="00A34BBF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òn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ọi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omplier hay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33B0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CA6B7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u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ệnh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C29A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o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F73DB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c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u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ệnh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ẫn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="000C574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ời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D77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</w:t>
      </w:r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â</w:t>
      </w:r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ệ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ới con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ười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iễn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ởng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ức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p</w:t>
      </w:r>
      <w:proofErr w:type="spellEnd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2296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ây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ED34D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ức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p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àng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D536B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ô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C6D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="0003326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</w:p>
    <w:p w14:paraId="5E00E750" w14:textId="07E2C61C" w:rsidR="00033260" w:rsidRPr="00D77778" w:rsidRDefault="001B3D2B" w:rsidP="00033260">
      <w:pPr>
        <w:rPr>
          <w:rFonts w:ascii="Times New Roman" w:eastAsiaTheme="minorEastAsia" w:hAnsi="Times New Roman" w:cs="Times New Roman"/>
          <w:sz w:val="26"/>
          <w:szCs w:val="26"/>
        </w:rPr>
      </w:pPr>
      <w:r w:rsidRPr="00871105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EC422B" wp14:editId="5DEE8702">
                <wp:simplePos x="0" y="0"/>
                <wp:positionH relativeFrom="margin">
                  <wp:posOffset>-225631</wp:posOffset>
                </wp:positionH>
                <wp:positionV relativeFrom="paragraph">
                  <wp:posOffset>89543</wp:posOffset>
                </wp:positionV>
                <wp:extent cx="5260769" cy="3537432"/>
                <wp:effectExtent l="0" t="0" r="16510" b="25400"/>
                <wp:wrapNone/>
                <wp:docPr id="226" name="Nhóm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769" cy="3537432"/>
                          <a:chOff x="0" y="0"/>
                          <a:chExt cx="6153150" cy="457266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3143250" y="1628775"/>
                            <a:ext cx="0" cy="254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143250" y="2219325"/>
                            <a:ext cx="1160" cy="270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152775" y="2876550"/>
                            <a:ext cx="0" cy="222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162300" y="3476625"/>
                            <a:ext cx="0" cy="20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181350" y="4057650"/>
                            <a:ext cx="0" cy="333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Nhóm 30"/>
                        <wpg:cNvGrpSpPr/>
                        <wpg:grpSpPr>
                          <a:xfrm>
                            <a:off x="0" y="0"/>
                            <a:ext cx="6153150" cy="4572660"/>
                            <a:chOff x="0" y="190500"/>
                            <a:chExt cx="6153150" cy="457266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3124200" y="371475"/>
                              <a:ext cx="17780" cy="10648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" name="Nhóm 1"/>
                          <wpg:cNvGrpSpPr/>
                          <wpg:grpSpPr>
                            <a:xfrm>
                              <a:off x="409575" y="838200"/>
                              <a:ext cx="5743575" cy="3749703"/>
                              <a:chOff x="228600" y="542925"/>
                              <a:chExt cx="5743575" cy="3749703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228600" y="1171575"/>
                                <a:ext cx="962025" cy="159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ED700" w14:textId="3E159FEE" w:rsidR="00033260" w:rsidRPr="00B050F8" w:rsidRDefault="00EC7ABB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ảng</w:t>
                                  </w:r>
                                  <w:proofErr w:type="spellEnd"/>
                                  <w:r w:rsidR="00033260"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033260"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="003716B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ý</w:t>
                                  </w:r>
                                  <w:proofErr w:type="spellEnd"/>
                                  <w:r w:rsidR="003716B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033260"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Arrow Connector 3"/>
                            <wps:cNvCnPr/>
                            <wps:spPr>
                              <a:xfrm flipV="1">
                                <a:off x="1200150" y="742950"/>
                                <a:ext cx="971550" cy="7454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Arrow Connector 4"/>
                            <wps:cNvCnPr/>
                            <wps:spPr>
                              <a:xfrm flipV="1">
                                <a:off x="1190625" y="1323975"/>
                                <a:ext cx="987425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Arrow Connector 5"/>
                            <wps:cNvCnPr/>
                            <wps:spPr>
                              <a:xfrm flipV="1">
                                <a:off x="1190625" y="1905000"/>
                                <a:ext cx="9874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181225" y="542925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67FC0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ân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ích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ừ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ự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81225" y="1152525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5276A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ân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ích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á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171700" y="1771650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2009B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ân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ích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hĩ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81225" y="2390775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66E8D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171700" y="2990850"/>
                                <a:ext cx="1590040" cy="381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26137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ố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ư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71700" y="3571875"/>
                                <a:ext cx="1590261" cy="381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010C6" w14:textId="77777777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đí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219200" y="2152650"/>
                                <a:ext cx="939800" cy="4273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1190625" y="2381250"/>
                                <a:ext cx="967105" cy="7727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5010150" y="1171575"/>
                                <a:ext cx="962025" cy="159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DB803" w14:textId="58CD5A45" w:rsidR="00033260" w:rsidRPr="00B050F8" w:rsidRDefault="00033260" w:rsidP="000332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ộ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ản</w:t>
                                  </w:r>
                                  <w:proofErr w:type="spellEnd"/>
                                  <w:r w:rsidR="00EC7AB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EC7AB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ý</w:t>
                                  </w:r>
                                  <w:proofErr w:type="spellEnd"/>
                                  <w:r w:rsidRPr="00B050F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ỗ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H="1" flipV="1">
                                <a:off x="3800475" y="723900"/>
                                <a:ext cx="1209675" cy="7613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 flipH="1" flipV="1">
                                <a:off x="3790950" y="1352550"/>
                                <a:ext cx="1225550" cy="391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 flipV="1">
                                <a:off x="3790950" y="1962150"/>
                                <a:ext cx="123698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V="1">
                                <a:off x="3800475" y="2219325"/>
                                <a:ext cx="120904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3790950" y="2495550"/>
                                <a:ext cx="1209675" cy="6724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 flipV="1">
                                <a:off x="1409700" y="4276725"/>
                                <a:ext cx="1574359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6"/>
                          <wps:cNvSpPr/>
                          <wps:spPr>
                            <a:xfrm>
                              <a:off x="2371725" y="190500"/>
                              <a:ext cx="1590040" cy="381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59A4D" w14:textId="7C20DE93" w:rsidR="00342915" w:rsidRPr="00B050F8" w:rsidRDefault="004B25C2" w:rsidP="003429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ã</w:t>
                                </w:r>
                                <w:proofErr w:type="spellEnd"/>
                                <w:r w:rsidR="00342915"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342915"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guồ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12"/>
                          <wps:cNvSpPr/>
                          <wps:spPr>
                            <a:xfrm>
                              <a:off x="0" y="4381500"/>
                              <a:ext cx="1590261" cy="381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BA5EE2" w14:textId="0E4A5EFE" w:rsidR="00342915" w:rsidRPr="00B050F8" w:rsidRDefault="00342915" w:rsidP="0034291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ương</w:t>
                                </w:r>
                                <w:proofErr w:type="spellEnd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ình</w:t>
                                </w:r>
                                <w:proofErr w:type="spellEnd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34291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đí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C422B" id="Nhóm 226" o:spid="_x0000_s1026" style="position:absolute;margin-left:-17.75pt;margin-top:7.05pt;width:414.25pt;height:278.55pt;z-index:251657216;mso-position-horizontal-relative:margin;mso-width-relative:margin;mso-height-relative:margin" coordsize="61531,4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7" type="#_x0000_t32" style="position:absolute;left:31432;top:16287;width:0;height:2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Mi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Dy+9Mi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25" o:spid="_x0000_s1028" type="#_x0000_t32" style="position:absolute;left:31432;top:22193;width:12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7N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7cHrS/gBcvQEAAD//wMAUEsBAi0AFAAGAAgAAAAhANvh9svuAAAAhQEAABMAAAAAAAAAAAAA&#10;AAAAAAAAAFtDb250ZW50X1R5cGVzXS54bWxQSwECLQAUAAYACAAAACEAWvQsW78AAAAVAQAACwAA&#10;AAAAAAAAAAAAAAAfAQAAX3JlbHMvLnJlbHNQSwECLQAUAAYACAAAACEAEl7uzcMAAADb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26" o:spid="_x0000_s1029" type="#_x0000_t32" style="position:absolute;left:31527;top:28765;width:0;height:2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C6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2gN4D/L+EHyMkfAAAA//8DAFBLAQItABQABgAIAAAAIQDb4fbL7gAAAIUBAAATAAAAAAAAAAAA&#10;AAAAAAAAAABbQ29udGVudF9UeXBlc10ueG1sUEsBAi0AFAAGAAgAAAAhAFr0LFu/AAAAFQEAAAsA&#10;AAAAAAAAAAAAAAAAHwEAAF9yZWxzLy5yZWxzUEsBAi0AFAAGAAgAAAAhAOKMcLr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27" o:spid="_x0000_s1030" type="#_x0000_t32" style="position:absolute;left:31623;top:34766;width:0;height:2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" strokecolor="black [3200]" strokeweight="1.5pt">
                  <v:stroke endarrow="block" joinstyle="miter"/>
                </v:shape>
                <v:line id="Straight Connector 28" o:spid="_x0000_s1031" style="position:absolute;visibility:visible;mso-wrap-style:square" from="31813,40576" to="31813,4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<v:stroke joinstyle="miter"/>
                </v:line>
                <v:group id="Nhóm 30" o:spid="_x0000_s1032" style="position:absolute;width:61531;height:45726" coordorigin=",1905" coordsize="61531,4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traight Arrow Connector 22" o:spid="_x0000_s1033" type="#_x0000_t32" style="position:absolute;left:31242;top:3714;width:177;height:10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" strokecolor="black [3200]" strokeweight="1.5pt">
                    <v:stroke endarrow="block" joinstyle="miter"/>
                  </v:shape>
                  <v:group id="Nhóm 1" o:spid="_x0000_s1034" style="position:absolute;left:4095;top:8382;width:57436;height:37497" coordorigin="2286,5429" coordsize="57435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angle 2" o:spid="_x0000_s1035" style="position:absolute;left:2286;top:11715;width:9620;height:15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12DED700" w14:textId="3E159FEE" w:rsidR="00033260" w:rsidRPr="00B050F8" w:rsidRDefault="00EC7ABB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ảng</w:t>
                            </w:r>
                            <w:proofErr w:type="spellEnd"/>
                            <w:r w:rsidR="00033260"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33260"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3716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proofErr w:type="spellEnd"/>
                            <w:r w:rsidR="003716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33260"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ệu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3" o:spid="_x0000_s1036" type="#_x0000_t32" style="position:absolute;left:12001;top:7429;width:9716;height:7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" strokecolor="black [3200]" strokeweight="1.5pt">
                      <v:stroke startarrow="block" endarrow="block" joinstyle="miter"/>
                    </v:shape>
                    <v:shape id="Straight Arrow Connector 4" o:spid="_x0000_s1037" type="#_x0000_t32" style="position:absolute;left:11906;top:13239;width:9874;height:38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" strokecolor="black [3200]" strokeweight="1.5pt">
                      <v:stroke startarrow="block" endarrow="block" joinstyle="miter"/>
                    </v:shape>
                    <v:shape id="Straight Arrow Connector 5" o:spid="_x0000_s1038" type="#_x0000_t32" style="position:absolute;left:11906;top:19050;width:987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rect id="Rectangle 6" o:spid="_x0000_s1039" style="position:absolute;left:21812;top:5429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43867FC0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ân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h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ừ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ự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" o:spid="_x0000_s1040" style="position:absolute;left:21812;top:11525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1325276A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ân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h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áp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" o:spid="_x0000_s1041" style="position:absolute;left:21717;top:17716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5282009B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ân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h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hĩa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" o:spid="_x0000_s1042" style="position:absolute;left:21812;top:23907;width:1590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8466E8D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1" o:spid="_x0000_s1043" style="position:absolute;left:21717;top:29908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A626137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ư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2" o:spid="_x0000_s1044" style="position:absolute;left:21717;top:35718;width:15902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5E010C6" w14:textId="77777777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ích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3" o:spid="_x0000_s1045" type="#_x0000_t32" style="position:absolute;left:12192;top:21526;width:9398;height:4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shape id="Straight Arrow Connector 14" o:spid="_x0000_s1046" type="#_x0000_t32" style="position:absolute;left:11906;top:23812;width:9671;height:7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" strokecolor="black [3200]" strokeweight="1.5pt">
                      <v:stroke startarrow="block" endarrow="block" joinstyle="miter"/>
                    </v:shape>
                    <v:rect id="Rectangle 15" o:spid="_x0000_s1047" style="position:absolute;left:50101;top:11715;width:9620;height:15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F4DB803" w14:textId="58CD5A45" w:rsidR="00033260" w:rsidRPr="00B050F8" w:rsidRDefault="00033260" w:rsidP="0003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ộ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n</w:t>
                            </w:r>
                            <w:proofErr w:type="spellEnd"/>
                            <w:r w:rsidR="00EC7A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7A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ý</w:t>
                            </w:r>
                            <w:proofErr w:type="spellEnd"/>
                            <w:r w:rsidRPr="00B050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6" o:spid="_x0000_s1048" type="#_x0000_t32" style="position:absolute;left:38004;top:7239;width:12097;height:7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" strokecolor="black [3200]" strokeweight="1.5pt">
                      <v:stroke startarrow="block" endarrow="block" joinstyle="miter"/>
                    </v:shape>
                    <v:shape id="Straight Arrow Connector 17" o:spid="_x0000_s1049" type="#_x0000_t32" style="position:absolute;left:37909;top:13525;width:12256;height:39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" strokecolor="black [3200]" strokeweight="1.5pt">
                      <v:stroke startarrow="block" endarrow="block" joinstyle="miter"/>
                    </v:shape>
                    <v:shape id="Straight Arrow Connector 18" o:spid="_x0000_s1050" type="#_x0000_t32" style="position:absolute;left:37909;top:19621;width:12370;height: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shape id="Straight Arrow Connector 19" o:spid="_x0000_s1051" type="#_x0000_t32" style="position:absolute;left:38004;top:22193;width:1209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" strokecolor="black [3200]" strokeweight="1.5pt">
                      <v:stroke startarrow="block" endarrow="block" joinstyle="miter"/>
                    </v:shape>
                    <v:shape id="Straight Arrow Connector 20" o:spid="_x0000_s1052" type="#_x0000_t32" style="position:absolute;left:37909;top:24955;width:12097;height:6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" strokecolor="black [3200]" strokeweight="1.5pt">
                      <v:stroke startarrow="block" endarrow="block" joinstyle="miter"/>
                    </v:shape>
                    <v:shape id="Straight Arrow Connector 32" o:spid="_x0000_s1053" type="#_x0000_t32" style="position:absolute;left:14097;top:42767;width:15743;height: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" strokecolor="black [3200]" strokeweight="1.5pt">
                      <v:stroke endarrow="block" joinstyle="miter"/>
                    </v:shape>
                  </v:group>
                  <v:rect id="Rectangle 6" o:spid="_x0000_s1054" style="position:absolute;left:23717;top:1905;width:1590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" fillcolor="#aaa [3030]" strokecolor="#a5a5a5 [3206]" strokeweight=".5pt">
                    <v:fill color2="#a3a3a3 [3174]" rotate="t" colors="0 #afafaf;.5 #a5a5a5;1 #929292" focus="100%" type="gradient">
                      <o:fill v:ext="view" type="gradientUnscaled"/>
                    </v:fill>
                    <v:textbox>
                      <w:txbxContent>
                        <w:p w14:paraId="18A59A4D" w14:textId="7C20DE93" w:rsidR="00342915" w:rsidRPr="00B050F8" w:rsidRDefault="004B25C2" w:rsidP="0034291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ã</w:t>
                          </w:r>
                          <w:proofErr w:type="spellEnd"/>
                          <w:r w:rsidR="00342915"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42915"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guồn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55" style="position:absolute;top:43815;width:15902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" fillcolor="#aaa [3030]" strokecolor="#a5a5a5 [3206]" strokeweight=".5pt">
                    <v:fill color2="#a3a3a3 [3174]" rotate="t" colors="0 #afafaf;.5 #a5a5a5;1 #929292" focus="100%" type="gradient">
                      <o:fill v:ext="view" type="gradientUnscaled"/>
                    </v:fill>
                    <v:textbox>
                      <w:txbxContent>
                        <w:p w14:paraId="72BA5EE2" w14:textId="0E4A5EFE" w:rsidR="00342915" w:rsidRPr="00B050F8" w:rsidRDefault="00342915" w:rsidP="0034291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ương</w:t>
                          </w:r>
                          <w:proofErr w:type="spellEnd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ình</w:t>
                          </w:r>
                          <w:proofErr w:type="spellEnd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34291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đích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63B6C559" w14:textId="4C3C9CD2" w:rsidR="00033260" w:rsidRPr="00A44A6A" w:rsidRDefault="00033260" w:rsidP="00033260">
      <w:pPr>
        <w:pStyle w:val="oancuaDanhsac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75BDC6A3" w14:textId="12E6B9A9" w:rsidR="00033260" w:rsidRPr="001B210F" w:rsidRDefault="00033260" w:rsidP="00033260">
      <w:pPr>
        <w:rPr>
          <w:rFonts w:ascii="Times New Roman" w:hAnsi="Times New Roman" w:cs="Times New Roman"/>
          <w:sz w:val="28"/>
          <w:szCs w:val="28"/>
        </w:rPr>
      </w:pPr>
    </w:p>
    <w:p w14:paraId="0C7A5D38" w14:textId="2004FC1F" w:rsidR="00033260" w:rsidRPr="00871105" w:rsidRDefault="00033260" w:rsidP="00033260">
      <w:pPr>
        <w:rPr>
          <w:rFonts w:ascii="Times New Roman" w:hAnsi="Times New Roman" w:cs="Times New Roman"/>
        </w:rPr>
      </w:pPr>
    </w:p>
    <w:p w14:paraId="4D56E683" w14:textId="77777777" w:rsidR="00033260" w:rsidRPr="00871105" w:rsidRDefault="00033260" w:rsidP="00033260">
      <w:pPr>
        <w:rPr>
          <w:rFonts w:ascii="Times New Roman" w:hAnsi="Times New Roman" w:cs="Times New Roman"/>
        </w:rPr>
      </w:pPr>
    </w:p>
    <w:p w14:paraId="19D62023" w14:textId="6E1C07D8" w:rsidR="00033260" w:rsidRPr="00871105" w:rsidRDefault="00033260" w:rsidP="00033260">
      <w:pPr>
        <w:rPr>
          <w:rFonts w:ascii="Times New Roman" w:hAnsi="Times New Roman" w:cs="Times New Roman"/>
        </w:rPr>
      </w:pPr>
    </w:p>
    <w:p w14:paraId="469B8B72" w14:textId="24A2541D" w:rsidR="00033260" w:rsidRPr="00871105" w:rsidRDefault="00033260" w:rsidP="00033260">
      <w:pPr>
        <w:rPr>
          <w:rFonts w:ascii="Times New Roman" w:hAnsi="Times New Roman" w:cs="Times New Roman"/>
        </w:rPr>
      </w:pPr>
    </w:p>
    <w:p w14:paraId="58417F1C" w14:textId="41D9886F" w:rsidR="00033260" w:rsidRPr="00871105" w:rsidRDefault="00033260" w:rsidP="00033260">
      <w:pPr>
        <w:rPr>
          <w:rFonts w:ascii="Times New Roman" w:hAnsi="Times New Roman" w:cs="Times New Roman"/>
        </w:rPr>
      </w:pPr>
    </w:p>
    <w:p w14:paraId="63B6482F" w14:textId="603C7AB1" w:rsidR="00033260" w:rsidRPr="00871105" w:rsidRDefault="00033260" w:rsidP="00033260">
      <w:pPr>
        <w:rPr>
          <w:rFonts w:ascii="Times New Roman" w:hAnsi="Times New Roman" w:cs="Times New Roman"/>
        </w:rPr>
      </w:pPr>
    </w:p>
    <w:p w14:paraId="62FC2C4E" w14:textId="77777777" w:rsidR="00033260" w:rsidRPr="00871105" w:rsidRDefault="00033260" w:rsidP="00033260">
      <w:pPr>
        <w:rPr>
          <w:rFonts w:ascii="Times New Roman" w:hAnsi="Times New Roman" w:cs="Times New Roman"/>
        </w:rPr>
      </w:pPr>
    </w:p>
    <w:p w14:paraId="7F3CA87D" w14:textId="0C234762" w:rsidR="00033260" w:rsidRPr="00871105" w:rsidRDefault="00033260" w:rsidP="00033260">
      <w:pPr>
        <w:rPr>
          <w:rFonts w:ascii="Times New Roman" w:hAnsi="Times New Roman" w:cs="Times New Roman"/>
        </w:rPr>
      </w:pPr>
    </w:p>
    <w:p w14:paraId="5518C2CA" w14:textId="3B81D892" w:rsidR="00033260" w:rsidRPr="00871105" w:rsidRDefault="00033260" w:rsidP="00033260">
      <w:pPr>
        <w:rPr>
          <w:rFonts w:ascii="Times New Roman" w:hAnsi="Times New Roman" w:cs="Times New Roman"/>
        </w:rPr>
      </w:pPr>
    </w:p>
    <w:p w14:paraId="31F59121" w14:textId="5E221E6E" w:rsidR="00033260" w:rsidRPr="00871105" w:rsidRDefault="00033260" w:rsidP="00033260">
      <w:pPr>
        <w:rPr>
          <w:rFonts w:ascii="Times New Roman" w:hAnsi="Times New Roman" w:cs="Times New Roman"/>
        </w:rPr>
      </w:pPr>
    </w:p>
    <w:p w14:paraId="26776024" w14:textId="15AF9555" w:rsidR="00033260" w:rsidRDefault="00E92949" w:rsidP="00A34BBF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ết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ặp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D432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yền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ỗi</w:t>
      </w:r>
      <w:proofErr w:type="spellEnd"/>
      <w:r w:rsidR="000C3FB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ê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ế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óa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ặc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5D48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ây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g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716B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Sau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úc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ở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="009D0F4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ken</w:t>
      </w:r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ây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="009165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3ED483D" w14:textId="77777777" w:rsidR="00755D8F" w:rsidRDefault="009165DD" w:rsidP="00A34BBF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ken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yền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A608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em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ổ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úng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ới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h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y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ây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g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ý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ếu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ỗi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923A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302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ỗi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y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yền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59633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D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4573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em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2141C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ân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o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y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ắc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2369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u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ểu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ng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ích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hay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 w:rsidR="00B319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án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ay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a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ớ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được</w:t>
      </w:r>
      <w:proofErr w:type="spellEnd"/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ểu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2B690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ây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ng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ích</w:t>
      </w:r>
      <w:proofErr w:type="spellEnd"/>
      <w:r w:rsidR="00755D8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95B3249" w14:textId="6BF82151" w:rsidR="00D70768" w:rsidRDefault="006C7DC1" w:rsidP="000F7E35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DA70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DA706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B37B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ây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6D419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ằm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ữa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ầm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y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ê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yể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ẫ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ải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ý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ốc</w:t>
      </w:r>
      <w:proofErr w:type="spellEnd"/>
      <w:r w:rsidR="00B654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4071BC" w:rsidRPr="008711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au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56F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oại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ỏ</w:t>
      </w:r>
      <w:proofErr w:type="spellEnd"/>
      <w:r w:rsidR="004D0F6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ất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="00246C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ầm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c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2534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rong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uố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ng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ưu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nh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ạ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ang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ã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ểu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iễ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ị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="000F32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746B6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14:paraId="63C0DE64" w14:textId="4268FBD8" w:rsidR="00481477" w:rsidRPr="000F7E35" w:rsidRDefault="00DF27BB" w:rsidP="000F7E35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B7A3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ầm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n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="006C767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ự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</w:t>
      </w:r>
      <w:proofErr w:type="spellEnd"/>
      <w:r w:rsidR="00EB51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ên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ên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ạnh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="008C26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h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i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07387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úp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â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nh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2308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i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í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ới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ú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="0017768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ập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uật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ỗi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oken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71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="0010128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D8D3369" w14:textId="734B91B6" w:rsidR="001C404D" w:rsidRPr="001C404D" w:rsidRDefault="001C404D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3" w:name="_Toc106375486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3"/>
      <w:proofErr w:type="spellEnd"/>
    </w:p>
    <w:p w14:paraId="5CFA3D0D" w14:textId="043CD403" w:rsidR="001C404D" w:rsidRPr="00054DE2" w:rsidRDefault="001C404D" w:rsidP="007F4042">
      <w:pPr>
        <w:pStyle w:val="oancuaDanhsach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bookmarkStart w:id="4" w:name="_Toc106375487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a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4"/>
      <w:proofErr w:type="spellEnd"/>
    </w:p>
    <w:p w14:paraId="4F9D104D" w14:textId="5AFF4D8C" w:rsidR="00054DE2" w:rsidRDefault="00EF0E4D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D099A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hấy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rằng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D099A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415687" w:rsidRPr="008D099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giai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đoạ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iê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biê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dịch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F1A48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8F1A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cú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pháp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. Do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vai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rò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quan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604ED">
        <w:rPr>
          <w:rFonts w:ascii="Times New Roman" w:eastAsia="Times New Roman" w:hAnsi="Times New Roman" w:cs="Times New Roman"/>
          <w:sz w:val="26"/>
        </w:rPr>
        <w:t>trọng</w:t>
      </w:r>
      <w:proofErr w:type="spellEnd"/>
      <w:r w:rsidR="002604E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rước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khi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cú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983E60">
        <w:rPr>
          <w:rFonts w:ascii="Times New Roman" w:eastAsia="Times New Roman" w:hAnsi="Times New Roman" w:cs="Times New Roman"/>
          <w:sz w:val="26"/>
        </w:rPr>
        <w:t>pháp</w:t>
      </w:r>
      <w:proofErr w:type="spellEnd"/>
      <w:r w:rsidR="00983E60">
        <w:rPr>
          <w:rFonts w:ascii="Times New Roman" w:eastAsia="Times New Roman" w:hAnsi="Times New Roman" w:cs="Times New Roman"/>
          <w:sz w:val="26"/>
        </w:rPr>
        <w:t>.</w:t>
      </w:r>
    </w:p>
    <w:p w14:paraId="7023BB76" w14:textId="28F314A9" w:rsidR="002245E3" w:rsidRPr="002245E3" w:rsidRDefault="003F27AF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C3CC4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="00BC3CC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mã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nguồn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viết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bằng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="00692F3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92F31">
        <w:rPr>
          <w:rFonts w:ascii="Times New Roman" w:eastAsia="Times New Roman" w:hAnsi="Times New Roman" w:cs="Times New Roman"/>
          <w:sz w:val="26"/>
        </w:rPr>
        <w:t>cao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dưới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dạng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="00451BCA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451BCA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sẽ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5637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="006F56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245E3">
        <w:rPr>
          <w:rFonts w:ascii="Times New Roman" w:eastAsia="Times New Roman" w:hAnsi="Times New Roman" w:cs="Times New Roman"/>
          <w:sz w:val="26"/>
        </w:rPr>
        <w:t>dấu</w:t>
      </w:r>
      <w:proofErr w:type="spellEnd"/>
      <w:r w:rsidR="002245E3">
        <w:rPr>
          <w:rFonts w:ascii="Times New Roman" w:eastAsia="Times New Roman" w:hAnsi="Times New Roman" w:cs="Times New Roman"/>
          <w:sz w:val="26"/>
        </w:rPr>
        <w:t xml:space="preserve"> “:”,”;</w:t>
      </w:r>
      <w:r w:rsidR="00363AE5">
        <w:rPr>
          <w:rFonts w:ascii="Times New Roman" w:eastAsia="Times New Roman" w:hAnsi="Times New Roman" w:cs="Times New Roman"/>
          <w:sz w:val="26"/>
        </w:rPr>
        <w:t xml:space="preserve">”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dấu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Bên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cạch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63AE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363AE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ách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7D689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D689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token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6F0F0E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6F0F0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C3DB4">
        <w:rPr>
          <w:rFonts w:ascii="Times New Roman" w:eastAsia="Times New Roman" w:hAnsi="Times New Roman" w:cs="Times New Roman"/>
          <w:sz w:val="26"/>
        </w:rPr>
        <w:t>thành</w:t>
      </w:r>
      <w:proofErr w:type="spellEnd"/>
      <w:r w:rsidR="00CC3DB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C3DB4">
        <w:rPr>
          <w:rFonts w:ascii="Times New Roman" w:eastAsia="Times New Roman" w:hAnsi="Times New Roman" w:cs="Times New Roman"/>
          <w:sz w:val="26"/>
        </w:rPr>
        <w:t>phần</w:t>
      </w:r>
      <w:proofErr w:type="spellEnd"/>
      <w:r w:rsidR="00CC3DB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C3DB4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CC3DB4">
        <w:rPr>
          <w:rFonts w:ascii="Times New Roman" w:eastAsia="Times New Roman" w:hAnsi="Times New Roman" w:cs="Times New Roman"/>
          <w:sz w:val="26"/>
        </w:rPr>
        <w:t>.</w:t>
      </w:r>
    </w:p>
    <w:p w14:paraId="106C61E0" w14:textId="29EEEEA1" w:rsidR="005827A4" w:rsidRPr="00871105" w:rsidRDefault="005827A4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5D50AE53" w14:textId="77777777" w:rsidR="00D729AC" w:rsidRPr="00871105" w:rsidRDefault="005827A4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r w:rsidRPr="00871105">
        <w:rPr>
          <w:rFonts w:ascii="Times New Roman" w:eastAsia="Times New Roman" w:hAnsi="Times New Roman" w:cs="Times New Roman"/>
          <w:sz w:val="26"/>
        </w:rPr>
        <w:t xml:space="preserve">Toke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danh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ách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hứa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úc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-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, 1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hay 1 con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bao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gồm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nguyên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thập</w:t>
      </w:r>
      <w:proofErr w:type="spellEnd"/>
      <w:r w:rsidR="002D39EF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D39EF" w:rsidRPr="00871105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đôi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khi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token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còn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chứa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="00D729AC" w:rsidRPr="0087110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="00D729AC" w:rsidRPr="00871105">
        <w:rPr>
          <w:rFonts w:ascii="Times New Roman" w:eastAsia="Times New Roman" w:hAnsi="Times New Roman" w:cs="Times New Roman"/>
          <w:sz w:val="26"/>
        </w:rPr>
        <w:t xml:space="preserve">. </w:t>
      </w:r>
    </w:p>
    <w:p w14:paraId="135D5B54" w14:textId="77777777" w:rsidR="00D729AC" w:rsidRPr="00871105" w:rsidRDefault="00D729AC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6D50E73E" w14:textId="0A8F2129" w:rsidR="00D729AC" w:rsidRDefault="00D729AC" w:rsidP="008C319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Ví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ụ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token: &lt;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id</w:t>
      </w:r>
      <w:proofErr w:type="gramStart"/>
      <w:r w:rsidRPr="00871105">
        <w:rPr>
          <w:rFonts w:ascii="Times New Roman" w:eastAsia="Times New Roman" w:hAnsi="Times New Roman" w:cs="Times New Roman"/>
          <w:sz w:val="26"/>
        </w:rPr>
        <w:t>,”a</w:t>
      </w:r>
      <w:proofErr w:type="spellEnd"/>
      <w:proofErr w:type="gramEnd"/>
      <w:r w:rsidRPr="00871105">
        <w:rPr>
          <w:rFonts w:ascii="Times New Roman" w:eastAsia="Times New Roman" w:hAnsi="Times New Roman" w:cs="Times New Roman"/>
          <w:sz w:val="26"/>
        </w:rPr>
        <w:t>”&gt;,&lt;str,”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abbd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”&gt;,&lt;num,”10.3”&gt;. Trong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proofErr w:type="gramStart"/>
      <w:r w:rsidRPr="00871105">
        <w:rPr>
          <w:rFonts w:ascii="Times New Roman" w:eastAsia="Times New Roman" w:hAnsi="Times New Roman" w:cs="Times New Roman"/>
          <w:sz w:val="26"/>
        </w:rPr>
        <w:t>id,str</w:t>
      </w:r>
      <w:proofErr w:type="spellEnd"/>
      <w:proofErr w:type="gram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num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“a”,”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abbd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”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“10.3”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toke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à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ườ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ư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ả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ịc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>.</w:t>
      </w:r>
    </w:p>
    <w:p w14:paraId="2FF7E8A1" w14:textId="0ACA569C" w:rsidR="00871105" w:rsidRDefault="00871105" w:rsidP="00D729AC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0F695932" w14:textId="6A9A6348" w:rsidR="00871105" w:rsidRDefault="00871105" w:rsidP="00D729AC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3FDFA3FD" w14:textId="77777777" w:rsidR="00871105" w:rsidRPr="00871105" w:rsidRDefault="00871105" w:rsidP="00D729AC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</w:p>
    <w:p w14:paraId="4966CFE5" w14:textId="003992F3" w:rsidR="00E81A2E" w:rsidRPr="00CC3DB4" w:rsidRDefault="001C404D" w:rsidP="007F4042">
      <w:pPr>
        <w:pStyle w:val="oancuaDanhsach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 </w:t>
      </w:r>
      <w:bookmarkStart w:id="5" w:name="_Toc106375488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quy</w:t>
      </w:r>
      <w:bookmarkEnd w:id="5"/>
      <w:proofErr w:type="spellEnd"/>
    </w:p>
    <w:p w14:paraId="4D766A87" w14:textId="3071811E" w:rsidR="00CC3DB4" w:rsidRDefault="00CD6CA6" w:rsidP="00CD6CA6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huô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ẫu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nhằ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ụ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đíc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ì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iế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iểm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r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r w:rsidRPr="00CD6CA6">
        <w:rPr>
          <w:rFonts w:ascii="Times New Roman" w:eastAsia="Times New Roman" w:hAnsi="Times New Roman" w:cs="Times New Roman"/>
          <w:sz w:val="26"/>
        </w:rPr>
        <w:t xml:space="preserve">Trong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ộ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íc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vựng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giúp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ách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ứ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CD6CA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CD6CA6">
        <w:rPr>
          <w:rFonts w:ascii="Times New Roman" w:eastAsia="Times New Roman" w:hAnsi="Times New Roman" w:cs="Times New Roman"/>
          <w:sz w:val="26"/>
        </w:rPr>
        <w:t>biến</w:t>
      </w:r>
      <w:proofErr w:type="spellEnd"/>
    </w:p>
    <w:p w14:paraId="0D73324B" w14:textId="30AF1E27" w:rsidR="00070F75" w:rsidRDefault="00070F75" w:rsidP="00CD6CA6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>:</w:t>
      </w:r>
    </w:p>
    <w:p w14:paraId="443E0BBD" w14:textId="77777777" w:rsidR="00070F75" w:rsidRPr="00070F75" w:rsidRDefault="00070F75" w:rsidP="005202F6">
      <w:pPr>
        <w:pStyle w:val="oancuaDanhsac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|”</w:t>
      </w:r>
    </w:p>
    <w:p w14:paraId="1B5518FF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070F75">
        <w:rPr>
          <w:rFonts w:ascii="Times New Roman" w:eastAsia="Times New Roman" w:hAnsi="Times New Roman" w:cs="Times New Roman"/>
          <w:sz w:val="26"/>
        </w:rPr>
        <w:t xml:space="preserve">Các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lựa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hay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hế</w:t>
      </w:r>
      <w:proofErr w:type="spellEnd"/>
    </w:p>
    <w:p w14:paraId="2AAC9F1E" w14:textId="1A56D62E" w:rsidR="00070F75" w:rsidRPr="00070F75" w:rsidRDefault="00504219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alpha|beta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khớp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="00070F75" w:rsidRPr="00070F75">
        <w:rPr>
          <w:rFonts w:ascii="Times New Roman" w:eastAsia="Times New Roman" w:hAnsi="Times New Roman" w:cs="Times New Roman"/>
          <w:sz w:val="26"/>
        </w:rPr>
        <w:t xml:space="preserve">với 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chuỗi</w:t>
      </w:r>
      <w:proofErr w:type="spellEnd"/>
      <w:proofErr w:type="gram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“alpha" </w:t>
      </w:r>
      <w:proofErr w:type="spellStart"/>
      <w:r w:rsidR="00070F75" w:rsidRPr="00070F75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="00070F75" w:rsidRPr="00070F75">
        <w:rPr>
          <w:rFonts w:ascii="Times New Roman" w:eastAsia="Times New Roman" w:hAnsi="Times New Roman" w:cs="Times New Roman"/>
          <w:sz w:val="26"/>
        </w:rPr>
        <w:t xml:space="preserve"> “beta".</w:t>
      </w:r>
    </w:p>
    <w:p w14:paraId="3B610961" w14:textId="77777777" w:rsidR="00070F75" w:rsidRPr="00070F75" w:rsidRDefault="00070F75" w:rsidP="005202F6">
      <w:pPr>
        <w:pStyle w:val="oancuaDanhsac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p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hân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nhóm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()”</w:t>
      </w:r>
    </w:p>
    <w:p w14:paraId="14B1B305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070F75">
        <w:rPr>
          <w:rFonts w:ascii="Times New Roman" w:eastAsia="Times New Roman" w:hAnsi="Times New Roman" w:cs="Times New Roman"/>
          <w:sz w:val="26"/>
        </w:rPr>
        <w:t>Đ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ượ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s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ụng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ể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xá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ịnh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phạm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vi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mứ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ộ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ưu tiên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ủa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á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oán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</w:p>
    <w:p w14:paraId="002D860F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in|pin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r w:rsidRPr="00070F75">
        <w:rPr>
          <w:rFonts w:ascii="Times New Roman" w:eastAsia="Times New Roman" w:hAnsi="Times New Roman" w:cs="Times New Roman"/>
          <w:sz w:val="26"/>
        </w:rPr>
        <w:t>(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|p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>)in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á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mẫu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tương đương,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cả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hai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ều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mô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ả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ập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hợp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“</w:t>
      </w:r>
      <w:r w:rsidRPr="00070F75">
        <w:rPr>
          <w:rFonts w:ascii="Times New Roman" w:eastAsia="Times New Roman" w:hAnsi="Times New Roman" w:cs="Times New Roman"/>
          <w:sz w:val="26"/>
        </w:rPr>
        <w:t>bin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"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or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“</w:t>
      </w:r>
      <w:r w:rsidRPr="00070F75">
        <w:rPr>
          <w:rFonts w:ascii="Times New Roman" w:eastAsia="Times New Roman" w:hAnsi="Times New Roman" w:cs="Times New Roman"/>
          <w:sz w:val="26"/>
        </w:rPr>
        <w:t>pin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". </w:t>
      </w:r>
    </w:p>
    <w:p w14:paraId="6D7CAC9C" w14:textId="77777777" w:rsidR="00070F75" w:rsidRPr="00070F75" w:rsidRDefault="00070F75" w:rsidP="000F7E35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ại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iện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.”</w:t>
      </w:r>
    </w:p>
    <w:p w14:paraId="62F6E198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đại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ấ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ỳ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nhưng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phải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\n”</w:t>
      </w:r>
    </w:p>
    <w:p w14:paraId="34397549" w14:textId="77777777" w:rsidR="00070F75" w:rsidRPr="00070F75" w:rsidRDefault="00070F75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r w:rsidRPr="00070F75">
        <w:rPr>
          <w:rFonts w:ascii="Times New Roman" w:eastAsia="Times New Roman" w:hAnsi="Times New Roman" w:cs="Times New Roman"/>
          <w:sz w:val="26"/>
        </w:rPr>
        <w:t>d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.b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với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bất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ỳ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xâu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nào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ắ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“</w:t>
      </w:r>
      <w:r w:rsidRPr="00070F75">
        <w:rPr>
          <w:rFonts w:ascii="Times New Roman" w:eastAsia="Times New Roman" w:hAnsi="Times New Roman" w:cs="Times New Roman"/>
          <w:sz w:val="26"/>
        </w:rPr>
        <w:t>d</w:t>
      </w:r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", sau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đó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ký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tự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bấ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ỳ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“\n”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070F7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</w:rPr>
        <w:t>thúc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070F75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070F75">
        <w:rPr>
          <w:rFonts w:ascii="Times New Roman" w:eastAsia="Times New Roman" w:hAnsi="Times New Roman" w:cs="Times New Roman"/>
          <w:sz w:val="26"/>
          <w:lang w:val="vi-VN"/>
        </w:rPr>
        <w:t xml:space="preserve"> "b</w:t>
      </w:r>
      <w:r w:rsidRPr="00070F75">
        <w:rPr>
          <w:rFonts w:ascii="Times New Roman" w:eastAsia="Times New Roman" w:hAnsi="Times New Roman" w:cs="Times New Roman"/>
          <w:sz w:val="26"/>
        </w:rPr>
        <w:t>”</w:t>
      </w:r>
    </w:p>
    <w:p w14:paraId="69F37FDF" w14:textId="77777777" w:rsidR="005202F6" w:rsidRPr="005202F6" w:rsidRDefault="005202F6" w:rsidP="000F7E35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đ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ịnh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ượng</w:t>
      </w:r>
      <w:proofErr w:type="spellEnd"/>
    </w:p>
    <w:p w14:paraId="3D7D6C92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</w:rPr>
        <w:t>C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hỉ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ịnh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suấ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à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nhóm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>,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é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xảy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ra.</w:t>
      </w:r>
    </w:p>
    <w:p w14:paraId="0FBAFFB9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</w:rPr>
        <w:t>“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?</w:t>
      </w:r>
      <w:r w:rsidRPr="005202F6">
        <w:rPr>
          <w:rFonts w:ascii="Times New Roman" w:eastAsia="Times New Roman" w:hAnsi="Times New Roman" w:cs="Times New Roman"/>
          <w:sz w:val="26"/>
        </w:rPr>
        <w:t xml:space="preserve">”: Cho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biế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1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. </w:t>
      </w:r>
    </w:p>
    <w:p w14:paraId="13F11827" w14:textId="77777777" w:rsidR="005202F6" w:rsidRPr="005202F6" w:rsidRDefault="005202F6" w:rsidP="000F7E35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olou?r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với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ả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olor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"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nd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olour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.</w:t>
      </w:r>
    </w:p>
    <w:p w14:paraId="23384FA2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</w:rPr>
        <w:t>“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*</w:t>
      </w:r>
      <w:r w:rsidRPr="005202F6">
        <w:rPr>
          <w:rFonts w:ascii="Times New Roman" w:eastAsia="Times New Roman" w:hAnsi="Times New Roman" w:cs="Times New Roman"/>
          <w:sz w:val="26"/>
        </w:rPr>
        <w:t>”: C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ho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biế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.</w:t>
      </w:r>
    </w:p>
    <w:p w14:paraId="4253CDEC" w14:textId="77777777" w:rsidR="005202F6" w:rsidRPr="005202F6" w:rsidRDefault="005202F6" w:rsidP="000F7E35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r w:rsidRPr="005202F6">
        <w:rPr>
          <w:rFonts w:ascii="Times New Roman" w:eastAsia="Times New Roman" w:hAnsi="Times New Roman" w:cs="Times New Roman"/>
          <w:sz w:val="26"/>
        </w:rPr>
        <w:t>de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* c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với “</w:t>
      </w:r>
      <w:r w:rsidRPr="005202F6">
        <w:rPr>
          <w:rFonts w:ascii="Times New Roman" w:eastAsia="Times New Roman" w:hAnsi="Times New Roman" w:cs="Times New Roman"/>
          <w:sz w:val="26"/>
        </w:rPr>
        <w:t>de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",</w:t>
      </w:r>
      <w:r w:rsidRPr="005202F6">
        <w:rPr>
          <w:rFonts w:ascii="Times New Roman" w:eastAsia="Times New Roman" w:hAnsi="Times New Roman" w:cs="Times New Roman"/>
          <w:sz w:val="26"/>
        </w:rPr>
        <w:t>”dec”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, “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dee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>”</w:t>
      </w:r>
    </w:p>
    <w:p w14:paraId="240FA8EF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r w:rsidRPr="005202F6">
        <w:rPr>
          <w:rFonts w:ascii="Times New Roman" w:eastAsia="Times New Roman" w:hAnsi="Times New Roman" w:cs="Times New Roman"/>
          <w:sz w:val="26"/>
        </w:rPr>
        <w:t>“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>+</w:t>
      </w:r>
      <w:r w:rsidRPr="005202F6">
        <w:rPr>
          <w:rFonts w:ascii="Times New Roman" w:eastAsia="Times New Roman" w:hAnsi="Times New Roman" w:cs="Times New Roman"/>
          <w:sz w:val="26"/>
        </w:rPr>
        <w:t>”: C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ho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biế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5202F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. </w:t>
      </w:r>
    </w:p>
    <w:p w14:paraId="07D09645" w14:textId="77777777" w:rsidR="005202F6" w:rsidRPr="005202F6" w:rsidRDefault="005202F6" w:rsidP="000F7E35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í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dụ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: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+ c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với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,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b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,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bbb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",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v.v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., nhưng không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phả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à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"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a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".</w:t>
      </w:r>
    </w:p>
    <w:p w14:paraId="68218671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>{n}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ab/>
      </w:r>
      <w:r w:rsidRPr="005202F6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ụ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chính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xá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n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.</w:t>
      </w:r>
    </w:p>
    <w:p w14:paraId="692F91C9" w14:textId="77777777" w:rsidR="005202F6" w:rsidRPr="005202F6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>{min,}</w:t>
      </w:r>
      <w:r w:rsidRPr="005202F6">
        <w:rPr>
          <w:rFonts w:ascii="Times New Roman" w:eastAsia="Times New Roman" w:hAnsi="Times New Roman" w:cs="Times New Roman"/>
          <w:sz w:val="26"/>
        </w:rPr>
        <w:t xml:space="preserve">     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ab/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ụ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ố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hiểu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hoặ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nhiều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hơn.</w:t>
      </w:r>
    </w:p>
    <w:p w14:paraId="4924965C" w14:textId="32899165" w:rsidR="00070F75" w:rsidRPr="00194775" w:rsidRDefault="005202F6" w:rsidP="000F7E35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</w:rPr>
      </w:pPr>
      <w:r w:rsidRPr="005202F6">
        <w:rPr>
          <w:rFonts w:ascii="Times New Roman" w:eastAsia="Times New Roman" w:hAnsi="Times New Roman" w:cs="Times New Roman"/>
          <w:sz w:val="26"/>
          <w:lang w:val="vi-VN"/>
        </w:rPr>
        <w:t>{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in,max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>}</w:t>
      </w:r>
      <w:r w:rsidRPr="005202F6">
        <w:rPr>
          <w:rFonts w:ascii="Times New Roman" w:eastAsia="Times New Roman" w:hAnsi="Times New Roman" w:cs="Times New Roman"/>
          <w:sz w:val="26"/>
          <w:lang w:val="vi-VN"/>
        </w:rPr>
        <w:tab/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Mụ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rướ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được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khớp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í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nhất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ố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hiểu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, nhưng không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quá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lần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</w:t>
      </w:r>
      <w:proofErr w:type="spellStart"/>
      <w:r w:rsidRPr="005202F6">
        <w:rPr>
          <w:rFonts w:ascii="Times New Roman" w:eastAsia="Times New Roman" w:hAnsi="Times New Roman" w:cs="Times New Roman"/>
          <w:sz w:val="26"/>
          <w:lang w:val="vi-VN"/>
        </w:rPr>
        <w:t>tối</w:t>
      </w:r>
      <w:proofErr w:type="spellEnd"/>
      <w:r w:rsidRPr="005202F6">
        <w:rPr>
          <w:rFonts w:ascii="Times New Roman" w:eastAsia="Times New Roman" w:hAnsi="Times New Roman" w:cs="Times New Roman"/>
          <w:sz w:val="26"/>
          <w:lang w:val="vi-VN"/>
        </w:rPr>
        <w:t xml:space="preserve"> đa.</w:t>
      </w:r>
    </w:p>
    <w:p w14:paraId="629BA21C" w14:textId="276FF3A5" w:rsidR="003C0C17" w:rsidRPr="00871105" w:rsidRDefault="003C0C17" w:rsidP="003C0C17">
      <w:pPr>
        <w:jc w:val="both"/>
        <w:rPr>
          <w:rFonts w:ascii="Times New Roman" w:hAnsi="Times New Roman" w:cs="Times New Roman"/>
        </w:rPr>
      </w:pPr>
    </w:p>
    <w:p w14:paraId="427DA864" w14:textId="66FCF479" w:rsidR="003C0C17" w:rsidRPr="00871105" w:rsidRDefault="003C0C17" w:rsidP="003C0C17">
      <w:pPr>
        <w:jc w:val="both"/>
        <w:rPr>
          <w:rFonts w:ascii="Times New Roman" w:hAnsi="Times New Roman" w:cs="Times New Roman"/>
        </w:rPr>
      </w:pPr>
    </w:p>
    <w:p w14:paraId="6A74F082" w14:textId="2554F914" w:rsidR="00D729AC" w:rsidRPr="00871105" w:rsidRDefault="00D729AC" w:rsidP="007F4042">
      <w:pPr>
        <w:pStyle w:val="oancuaDanhsach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sz w:val="26"/>
        </w:rPr>
      </w:pPr>
      <w:bookmarkStart w:id="6" w:name="_Toc106375489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Các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bước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6"/>
      <w:proofErr w:type="spellEnd"/>
    </w:p>
    <w:p w14:paraId="57CB05A6" w14:textId="5EEEB94B" w:rsidR="00D729AC" w:rsidRPr="00871105" w:rsidRDefault="00EB6868" w:rsidP="00D729AC">
      <w:pPr>
        <w:ind w:left="144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i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oá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logic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871105">
        <w:rPr>
          <w:rFonts w:ascii="Times New Roman" w:eastAsia="Times New Roman" w:hAnsi="Times New Roman" w:cs="Times New Roman"/>
          <w:sz w:val="26"/>
        </w:rPr>
        <w:t>&gt;,&lt;</w:t>
      </w:r>
      <w:proofErr w:type="gramEnd"/>
      <w:r w:rsidRPr="00871105">
        <w:rPr>
          <w:rFonts w:ascii="Times New Roman" w:eastAsia="Times New Roman" w:hAnsi="Times New Roman" w:cs="Times New Roman"/>
          <w:sz w:val="26"/>
        </w:rPr>
        <w:t xml:space="preserve">,&lt;=. Sau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ã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à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ở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â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ầ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iế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ệ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hàm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hay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>.</w:t>
      </w:r>
    </w:p>
    <w:p w14:paraId="1B9F1727" w14:textId="77777777" w:rsidR="00D8533B" w:rsidRPr="00871105" w:rsidRDefault="00CD32EC" w:rsidP="00D175E2">
      <w:pPr>
        <w:ind w:left="1440"/>
        <w:jc w:val="both"/>
        <w:rPr>
          <w:rFonts w:ascii="Times New Roman" w:eastAsia="Times New Roman" w:hAnsi="Times New Roman" w:cs="Times New Roman"/>
          <w:sz w:val="26"/>
        </w:rPr>
      </w:pPr>
      <w:r w:rsidRPr="00871105">
        <w:rPr>
          <w:rFonts w:ascii="Times New Roman" w:eastAsia="Times New Roman" w:hAnsi="Times New Roman" w:cs="Times New Roman"/>
          <w:sz w:val="26"/>
        </w:rPr>
        <w:t xml:space="preserve">Trong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phạm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vi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giả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pytho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nê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ư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iện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re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python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. Trong file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ài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– lexer_analysis.py –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hóa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ặ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ổ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hứ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heo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ữ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liệu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“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dict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” </w:t>
      </w:r>
      <w:proofErr w:type="spellStart"/>
      <w:r w:rsidRPr="00871105">
        <w:rPr>
          <w:rFonts w:ascii="Times New Roman" w:eastAsia="Times New Roman" w:hAnsi="Times New Roman" w:cs="Times New Roman"/>
          <w:sz w:val="26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python</w:t>
      </w:r>
      <w:r w:rsidR="00916F0F" w:rsidRPr="00871105">
        <w:rPr>
          <w:rFonts w:ascii="Times New Roman" w:eastAsia="Times New Roman" w:hAnsi="Times New Roman" w:cs="Times New Roman"/>
          <w:sz w:val="26"/>
        </w:rPr>
        <w:t xml:space="preserve">. </w:t>
      </w:r>
    </w:p>
    <w:p w14:paraId="7DD52B63" w14:textId="77777777" w:rsidR="00D8533B" w:rsidRPr="00871105" w:rsidRDefault="00CD32EC" w:rsidP="00D175E2">
      <w:pPr>
        <w:ind w:left="1440"/>
        <w:jc w:val="both"/>
        <w:rPr>
          <w:rFonts w:ascii="Times New Roman" w:eastAsia="Times New Roman" w:hAnsi="Times New Roman" w:cs="Times New Roman"/>
          <w:sz w:val="26"/>
        </w:rPr>
      </w:pPr>
      <w:r w:rsidRPr="00871105">
        <w:rPr>
          <w:rFonts w:ascii="Times New Roman" w:eastAsia="Times New Roman" w:hAnsi="Times New Roman" w:cs="Times New Roman"/>
          <w:sz w:val="26"/>
        </w:rPr>
        <w:t>Các</w:t>
      </w:r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ví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dụ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về</w:t>
      </w:r>
      <w:proofErr w:type="spellEnd"/>
      <w:r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biểu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chính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quy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75E2" w:rsidRPr="00871105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="00D8533B" w:rsidRPr="00871105">
        <w:rPr>
          <w:rFonts w:ascii="Times New Roman" w:eastAsia="Times New Roman" w:hAnsi="Times New Roman" w:cs="Times New Roman"/>
          <w:sz w:val="26"/>
        </w:rPr>
        <w:t>:</w:t>
      </w:r>
    </w:p>
    <w:p w14:paraId="208B69CE" w14:textId="77777777" w:rsidR="00D8533B" w:rsidRPr="00871105" w:rsidRDefault="00D8533B" w:rsidP="00D8533B">
      <w:pPr>
        <w:pStyle w:val="oancuaDanhsac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B</w:t>
      </w:r>
      <w:r w:rsidR="00CD32EC" w:rsidRPr="00871105">
        <w:rPr>
          <w:rFonts w:ascii="Times New Roman" w:eastAsia="Times New Roman" w:hAnsi="Times New Roman" w:cs="Times New Roman"/>
          <w:sz w:val="26"/>
        </w:rPr>
        <w:t>iểu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[.0-9]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ra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số</w:t>
      </w:r>
      <w:proofErr w:type="spellEnd"/>
    </w:p>
    <w:p w14:paraId="6D0DED94" w14:textId="53AF5B99" w:rsidR="005A4BDA" w:rsidRPr="00871105" w:rsidRDefault="00D8533B" w:rsidP="00D8533B">
      <w:pPr>
        <w:pStyle w:val="oancuaDanhsac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871105">
        <w:rPr>
          <w:rFonts w:ascii="Times New Roman" w:eastAsia="Times New Roman" w:hAnsi="Times New Roman" w:cs="Times New Roman"/>
          <w:sz w:val="26"/>
        </w:rPr>
        <w:t>B</w:t>
      </w:r>
      <w:r w:rsidR="00CD32EC" w:rsidRPr="00871105">
        <w:rPr>
          <w:rFonts w:ascii="Times New Roman" w:eastAsia="Times New Roman" w:hAnsi="Times New Roman" w:cs="Times New Roman"/>
          <w:sz w:val="26"/>
        </w:rPr>
        <w:t>iểu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CD32EC" w:rsidRPr="00871105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="00CD32EC" w:rsidRPr="00871105">
        <w:rPr>
          <w:rFonts w:ascii="Times New Roman" w:eastAsia="Times New Roman" w:hAnsi="Times New Roman" w:cs="Times New Roman"/>
          <w:sz w:val="26"/>
        </w:rPr>
        <w:t xml:space="preserve"> [_a-</w:t>
      </w:r>
      <w:r w:rsidR="005A4BDA" w:rsidRPr="00871105">
        <w:rPr>
          <w:rFonts w:ascii="Times New Roman" w:eastAsia="Times New Roman" w:hAnsi="Times New Roman" w:cs="Times New Roman"/>
          <w:sz w:val="26"/>
        </w:rPr>
        <w:t>zA</w:t>
      </w:r>
      <w:r w:rsidR="00CD32EC" w:rsidRPr="00871105">
        <w:rPr>
          <w:rFonts w:ascii="Times New Roman" w:eastAsia="Times New Roman" w:hAnsi="Times New Roman" w:cs="Times New Roman"/>
          <w:sz w:val="26"/>
        </w:rPr>
        <w:t>-</w:t>
      </w:r>
      <w:r w:rsidR="005A4BDA" w:rsidRPr="00871105">
        <w:rPr>
          <w:rFonts w:ascii="Times New Roman" w:eastAsia="Times New Roman" w:hAnsi="Times New Roman" w:cs="Times New Roman"/>
          <w:sz w:val="26"/>
        </w:rPr>
        <w:t>Z</w:t>
      </w:r>
      <w:r w:rsidRPr="00871105">
        <w:rPr>
          <w:rFonts w:ascii="Times New Roman" w:eastAsia="Times New Roman" w:hAnsi="Times New Roman" w:cs="Times New Roman"/>
          <w:sz w:val="26"/>
        </w:rPr>
        <w:t>0</w:t>
      </w:r>
      <w:r w:rsidR="005A4BDA" w:rsidRPr="00871105">
        <w:rPr>
          <w:rFonts w:ascii="Times New Roman" w:eastAsia="Times New Roman" w:hAnsi="Times New Roman" w:cs="Times New Roman"/>
          <w:sz w:val="26"/>
        </w:rPr>
        <w:t xml:space="preserve">9]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trích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trị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là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chuỗi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-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tên</w:t>
      </w:r>
      <w:proofErr w:type="spellEnd"/>
      <w:r w:rsidR="005A4BDA" w:rsidRPr="00871105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5A4BDA" w:rsidRPr="00871105">
        <w:rPr>
          <w:rFonts w:ascii="Times New Roman" w:eastAsia="Times New Roman" w:hAnsi="Times New Roman" w:cs="Times New Roman"/>
          <w:sz w:val="26"/>
        </w:rPr>
        <w:t>biến</w:t>
      </w:r>
      <w:proofErr w:type="spellEnd"/>
      <w:r w:rsidR="00D175E2" w:rsidRPr="00871105">
        <w:rPr>
          <w:rFonts w:ascii="Times New Roman" w:eastAsia="Times New Roman" w:hAnsi="Times New Roman" w:cs="Times New Roman"/>
          <w:sz w:val="26"/>
        </w:rPr>
        <w:t>.</w:t>
      </w:r>
    </w:p>
    <w:p w14:paraId="6ABE8FE0" w14:textId="77777777" w:rsidR="00871105" w:rsidRDefault="00871105" w:rsidP="00871105">
      <w:pPr>
        <w:ind w:left="1440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V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ụ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ộ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ựng</w:t>
      </w:r>
      <w:proofErr w:type="spellEnd"/>
      <w:r>
        <w:rPr>
          <w:rFonts w:ascii="Times New Roman" w:hAnsi="Times New Roman" w:cs="Times New Roman"/>
          <w:sz w:val="26"/>
        </w:rPr>
        <w:t>:</w:t>
      </w:r>
    </w:p>
    <w:p w14:paraId="2E63CCD2" w14:textId="77777777" w:rsidR="00871105" w:rsidRDefault="00871105" w:rsidP="00871105">
      <w:pPr>
        <w:ind w:left="14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proofErr w:type="spellStart"/>
      <w:r>
        <w:rPr>
          <w:rFonts w:ascii="Times New Roman" w:hAnsi="Times New Roman" w:cs="Times New Roman"/>
          <w:sz w:val="26"/>
        </w:rPr>
        <w:t>M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uồ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ầ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>: print(a+3)</w:t>
      </w:r>
    </w:p>
    <w:p w14:paraId="0959F093" w14:textId="2467547E" w:rsidR="00871105" w:rsidRPr="00871105" w:rsidRDefault="00871105" w:rsidP="00871105">
      <w:pPr>
        <w:ind w:left="14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 xml:space="preserve">Các token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a</w:t>
      </w:r>
      <w:proofErr w:type="spellEnd"/>
      <w:r>
        <w:rPr>
          <w:rFonts w:ascii="Times New Roman" w:hAnsi="Times New Roman" w:cs="Times New Roman"/>
          <w:sz w:val="26"/>
        </w:rPr>
        <w:t>: &lt;print&gt;</w:t>
      </w:r>
      <w:r w:rsidR="003B32D0"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&lt;(</w:t>
      </w:r>
      <w:proofErr w:type="gramEnd"/>
      <w:r>
        <w:rPr>
          <w:rFonts w:ascii="Times New Roman" w:hAnsi="Times New Roman" w:cs="Times New Roman"/>
          <w:sz w:val="26"/>
        </w:rPr>
        <w:t>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&lt;</w:t>
      </w:r>
      <w:proofErr w:type="spellStart"/>
      <w:r>
        <w:rPr>
          <w:rFonts w:ascii="Times New Roman" w:hAnsi="Times New Roman" w:cs="Times New Roman"/>
          <w:sz w:val="26"/>
        </w:rPr>
        <w:t>id,”a</w:t>
      </w:r>
      <w:proofErr w:type="spellEnd"/>
      <w:r>
        <w:rPr>
          <w:rFonts w:ascii="Times New Roman" w:hAnsi="Times New Roman" w:cs="Times New Roman"/>
          <w:sz w:val="26"/>
        </w:rPr>
        <w:t>”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&lt;+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&lt;num,”3”&gt;</w:t>
      </w:r>
      <w:r w:rsidR="003B32D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&lt;)&gt; </w:t>
      </w:r>
    </w:p>
    <w:p w14:paraId="672F9C5D" w14:textId="32A7A5B8" w:rsidR="00194775" w:rsidRPr="00A90DAC" w:rsidRDefault="00194775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7" w:name="_Toc10637549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ti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7"/>
      <w:proofErr w:type="spellEnd"/>
    </w:p>
    <w:p w14:paraId="288E98C4" w14:textId="4532C8E4" w:rsidR="00194775" w:rsidRPr="00EB2A69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8" w:name="_Toc106375491"/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Vai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rò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8"/>
      <w:proofErr w:type="spellEnd"/>
    </w:p>
    <w:p w14:paraId="352E1139" w14:textId="4FDE3997" w:rsidR="00EB2A69" w:rsidRPr="00871105" w:rsidRDefault="001029CB" w:rsidP="00EB2A69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u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hĩa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ũ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ó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ầ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bảng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iê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qua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đế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khóa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C505D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do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vựng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tạo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ra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ra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AF6926"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18DA9725" w14:textId="5247B167" w:rsidR="00C94DBB" w:rsidRPr="00871105" w:rsidRDefault="00AF6926" w:rsidP="00EB2A69">
      <w:pPr>
        <w:pStyle w:val="oancuaDanhsach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a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p-down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bottom-up.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ố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p-down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ù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huyển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ổi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hà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– token.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ối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bottom-up,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ngướ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ựa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ố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gắ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áp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dụng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ưa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C94DBB"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01877026" w14:textId="4496CD92" w:rsidR="00194775" w:rsidRPr="00194775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9" w:name="_Toc106375492"/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Những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yêu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ầu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9"/>
      <w:proofErr w:type="spellEnd"/>
    </w:p>
    <w:p w14:paraId="390D3C51" w14:textId="4AFED0BA" w:rsidR="002A6A4A" w:rsidRPr="00871105" w:rsidRDefault="002A6A4A" w:rsidP="002A6A4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i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ả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a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hớ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ả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í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a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ố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ha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ả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chi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a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i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ị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ạ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ầ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ị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iế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y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xuấ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2C9A413E" w14:textId="37972C67" w:rsidR="00461CAC" w:rsidRPr="00871105" w:rsidRDefault="00461CAC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0" w:name="_Toc106375493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Văn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ạ</w:t>
      </w:r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m</w:t>
      </w:r>
      <w:proofErr w:type="spellEnd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phi </w:t>
      </w:r>
      <w:proofErr w:type="spellStart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ngữ</w:t>
      </w:r>
      <w:proofErr w:type="spellEnd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proofErr w:type="spellEnd"/>
      <w:r w:rsidR="00A8274F"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CFG</w:t>
      </w:r>
      <w:bookmarkEnd w:id="10"/>
    </w:p>
    <w:p w14:paraId="3F1F7ECD" w14:textId="7AC8737C" w:rsidR="00EB3B54" w:rsidRPr="00871105" w:rsidRDefault="00EB3B54" w:rsidP="00EB3B5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Văn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ạ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phi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ă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ạ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ứ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o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ố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ở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ạ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A</w:t>
      </w:r>
      <w:r w:rsidR="00F95C03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="00F95C03"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B.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ạ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CFG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ạ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ố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ầ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10B94241" w14:textId="19B5B459" w:rsidR="00EB3B54" w:rsidRPr="00871105" w:rsidRDefault="00EB3B54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r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ằ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</w:p>
    <w:p w14:paraId="41DE21BF" w14:textId="6F505556" w:rsidR="00EB3B54" w:rsidRPr="00871105" w:rsidRDefault="00EB3B54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a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a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ằ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ở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á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77E6BBD3" w14:textId="2A99FA16" w:rsidR="00EB3B54" w:rsidRPr="00871105" w:rsidRDefault="00EB3B54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qu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ắ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a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ế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à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oặ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11AFB6F5" w14:textId="77777777" w:rsidR="00F95C03" w:rsidRPr="00871105" w:rsidRDefault="00F95C03" w:rsidP="00EB3B54">
      <w:pPr>
        <w:pStyle w:val="oancuaDanhsac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ặ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iệ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hằ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á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ự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224F4FB1" w14:textId="77777777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ụ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5DD1BEE8" w14:textId="2D067A36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</w:p>
    <w:p w14:paraId="6C8B2423" w14:textId="783536A8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ab/>
        <w:t xml:space="preserve">&lt;para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id&gt;|&lt;num&gt;</w:t>
      </w:r>
    </w:p>
    <w:p w14:paraId="701BF3A2" w14:textId="22E62290" w:rsidR="00EB3B54" w:rsidRPr="00871105" w:rsidRDefault="00F95C03" w:rsidP="00F95C03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&lt;factor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para&gt;|&lt;factor&gt;*&lt;factor&gt;|&lt;factor&gt;/&lt;factor&gt; </w:t>
      </w:r>
    </w:p>
    <w:p w14:paraId="024D3098" w14:textId="599C82BE" w:rsidR="00F95C03" w:rsidRPr="00871105" w:rsidRDefault="00F95C03" w:rsidP="00F95C03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&lt;start&gt; -&gt; (&lt;factor&gt;) | &lt;factor&gt;</w:t>
      </w:r>
    </w:p>
    <w:p w14:paraId="02769517" w14:textId="08D2A6C4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id&gt;, &lt;num&gt;</w:t>
      </w:r>
    </w:p>
    <w:p w14:paraId="7E19D89F" w14:textId="08C46C42" w:rsidR="00F95C03" w:rsidRPr="00871105" w:rsidRDefault="00F95C03" w:rsidP="00F95C03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factor&gt;, &lt;para&gt;</w:t>
      </w:r>
    </w:p>
    <w:p w14:paraId="57A60761" w14:textId="2AE8451F" w:rsidR="00F95C03" w:rsidRPr="00871105" w:rsidRDefault="00F95C03" w:rsidP="005827A4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start&gt;</w:t>
      </w:r>
    </w:p>
    <w:p w14:paraId="43E60638" w14:textId="7E356EB8" w:rsidR="00194775" w:rsidRPr="00194775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1" w:name="_Toc106375494"/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ây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11"/>
      <w:proofErr w:type="spellEnd"/>
    </w:p>
    <w:p w14:paraId="1C782258" w14:textId="3EE054E3" w:rsidR="0056270A" w:rsidRPr="00871105" w:rsidRDefault="0056270A" w:rsidP="0056270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rậ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ự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hể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e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ố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="000B7FF8" w:rsidRPr="00871105">
        <w:rPr>
          <w:rFonts w:ascii="Times New Roman" w:eastAsia="Times New Roman" w:hAnsi="Times New Roman" w:cs="Times New Roman"/>
          <w:bCs/>
          <w:sz w:val="26"/>
          <w:szCs w:val="24"/>
        </w:rPr>
        <w:t>phi</w:t>
      </w:r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ả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Bên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ạ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hể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rừu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ượng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proofErr w:type="gram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i</w:t>
      </w:r>
      <w:r w:rsidR="00EB3B54" w:rsidRPr="00871105">
        <w:rPr>
          <w:rFonts w:ascii="Times New Roman" w:eastAsia="Times New Roman" w:hAnsi="Times New Roman" w:cs="Times New Roman"/>
          <w:bCs/>
          <w:sz w:val="26"/>
          <w:szCs w:val="24"/>
        </w:rPr>
        <w:t>.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ết</w:t>
      </w:r>
      <w:proofErr w:type="spellEnd"/>
      <w:proofErr w:type="gram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ấp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a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.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ấu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tạo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212CA8" w:rsidRPr="00871105">
        <w:rPr>
          <w:rFonts w:ascii="Times New Roman" w:eastAsia="Times New Roman" w:hAnsi="Times New Roman" w:cs="Times New Roman"/>
          <w:bCs/>
          <w:sz w:val="26"/>
          <w:szCs w:val="24"/>
        </w:rPr>
        <w:t>c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ồm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47CA5978" w14:textId="1117B15F" w:rsidR="0056270A" w:rsidRPr="00871105" w:rsidRDefault="0056270A" w:rsidP="0056270A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</w:p>
    <w:p w14:paraId="38D71FB8" w14:textId="621337E3" w:rsidR="0056270A" w:rsidRPr="00871105" w:rsidRDefault="0056270A" w:rsidP="0056270A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á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461CAC"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</w:p>
    <w:p w14:paraId="1653E153" w14:textId="04BB2DF7" w:rsidR="00461CAC" w:rsidRPr="00871105" w:rsidRDefault="00461CAC" w:rsidP="0056270A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ru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gian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</w:p>
    <w:p w14:paraId="1BDF04D2" w14:textId="7C91126D" w:rsidR="005827A4" w:rsidRPr="00871105" w:rsidRDefault="005827A4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í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dụ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076EB430" w14:textId="77777777" w:rsidR="005827A4" w:rsidRPr="00871105" w:rsidRDefault="005827A4" w:rsidP="005827A4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</w:p>
    <w:p w14:paraId="3D0350C8" w14:textId="77777777" w:rsidR="005827A4" w:rsidRPr="00871105" w:rsidRDefault="005827A4" w:rsidP="005827A4">
      <w:pPr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ab/>
        <w:t xml:space="preserve">&lt;para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id&gt;|&lt;num&gt;</w:t>
      </w:r>
    </w:p>
    <w:p w14:paraId="433EDD1A" w14:textId="77777777" w:rsidR="005827A4" w:rsidRPr="00871105" w:rsidRDefault="005827A4" w:rsidP="005827A4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&lt;factor&gt; </w:t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sym w:font="Wingdings" w:char="F0E0"/>
      </w: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&lt;para&gt;|&lt;factor&gt;*&lt;factor&gt;|&lt;factor&gt;/&lt;factor&gt; </w:t>
      </w:r>
    </w:p>
    <w:p w14:paraId="5DB4FD1E" w14:textId="77777777" w:rsidR="005827A4" w:rsidRPr="00871105" w:rsidRDefault="005827A4" w:rsidP="005827A4">
      <w:pPr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&lt;start&gt; -&gt; (&lt;factor&gt;) | &lt;factor&gt;</w:t>
      </w:r>
    </w:p>
    <w:p w14:paraId="60DCFCB2" w14:textId="42451E0C" w:rsidR="009A37A5" w:rsidRPr="00FD5843" w:rsidRDefault="005827A4" w:rsidP="00FD5843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: &lt;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id,’a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’&gt;&lt;*&gt;&lt;id,’5.3’&gt;</w:t>
      </w:r>
    </w:p>
    <w:p w14:paraId="495ED8A1" w14:textId="6B61D2D7" w:rsidR="005827A4" w:rsidRPr="00871105" w:rsidRDefault="005827A4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>Cây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 w:rsidR="00606AF1" w:rsidRPr="00871105"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7544F583" w14:textId="53BE43B7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7927125" w14:textId="63EFDA40" w:rsidR="00606AF1" w:rsidRPr="00871105" w:rsidRDefault="003C5560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871105">
        <w:rPr>
          <w:rFonts w:ascii="Times New Roman" w:eastAsia="Times New Roman" w:hAnsi="Times New Roman" w:cs="Times New Roman"/>
          <w:bCs/>
          <w:noProof/>
          <w:sz w:val="26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674244" wp14:editId="2A51A008">
                <wp:simplePos x="0" y="0"/>
                <wp:positionH relativeFrom="column">
                  <wp:posOffset>1114425</wp:posOffset>
                </wp:positionH>
                <wp:positionV relativeFrom="paragraph">
                  <wp:posOffset>209550</wp:posOffset>
                </wp:positionV>
                <wp:extent cx="2807335" cy="3435350"/>
                <wp:effectExtent l="0" t="0" r="12065" b="127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335" cy="3435350"/>
                          <a:chOff x="0" y="0"/>
                          <a:chExt cx="2807335" cy="343535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368135" y="2030680"/>
                            <a:ext cx="0" cy="308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807335" cy="3435350"/>
                            <a:chOff x="0" y="0"/>
                            <a:chExt cx="2807540" cy="3435511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2790190" cy="2719449"/>
                              <a:chOff x="-175019" y="0"/>
                              <a:chExt cx="2419456" cy="1750050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783771" y="0"/>
                                <a:ext cx="498764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48540" w14:textId="3F229CE8" w:rsidR="00606AF1" w:rsidRDefault="00606AF1" w:rsidP="00606AF1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736270" y="510639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7EE7D" w14:textId="48FB0A43" w:rsidR="00606AF1" w:rsidRDefault="00606AF1" w:rsidP="00606AF1">
                                  <w:pPr>
                                    <w:jc w:val="center"/>
                                  </w:pPr>
                                  <w:r>
                                    <w:t>f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-175019" y="1020353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745F1" w14:textId="33DF300C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f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1638795" y="985652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FDE17" w14:textId="77777777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f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736270" y="1020353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3C8BA" w14:textId="1B7738CC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638795" y="1464799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116A3" w14:textId="717E8E4C" w:rsidR="009A37A5" w:rsidRP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-175019" y="1465043"/>
                                <a:ext cx="605642" cy="2850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679E0" w14:textId="0DC4E89C" w:rsidR="009A37A5" w:rsidRDefault="009A37A5" w:rsidP="009A37A5">
                                  <w:pPr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Rectangle 41"/>
                          <wps:cNvSpPr/>
                          <wps:spPr>
                            <a:xfrm>
                              <a:off x="21503" y="2992581"/>
                              <a:ext cx="698686" cy="442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BAA32" w14:textId="2CCF03C7" w:rsidR="009A37A5" w:rsidRDefault="009A37A5" w:rsidP="009A37A5">
                                <w:pPr>
                                  <w:jc w:val="center"/>
                                </w:pPr>
                                <w:r>
                                  <w:t>“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108854" y="2992581"/>
                              <a:ext cx="698686" cy="442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F5EB7" w14:textId="48F04358" w:rsidR="009A37A5" w:rsidRDefault="009A37A5" w:rsidP="009A37A5">
                                <w:pPr>
                                  <w:jc w:val="center"/>
                                </w:pPr>
                                <w:r>
                                  <w:t>“10.3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1425039" y="439387"/>
                              <a:ext cx="0" cy="3506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413164" y="1235033"/>
                              <a:ext cx="0" cy="350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H="1">
                              <a:off x="368135" y="1235033"/>
                              <a:ext cx="1056904" cy="3542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413164" y="1235033"/>
                              <a:ext cx="1068260" cy="2959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2481943" y="1971303"/>
                              <a:ext cx="0" cy="3048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368162" y="2707574"/>
                              <a:ext cx="0" cy="2850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2481943" y="2719449"/>
                              <a:ext cx="0" cy="2731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674244" id="Group 59" o:spid="_x0000_s1056" style="position:absolute;left:0;text-align:left;margin-left:87.75pt;margin-top:16.5pt;width:221.05pt;height:270.5pt;z-index:251660288;mso-width-relative:margin" coordsize="28073,3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">
                <v:line id="Straight Connector 55" o:spid="_x0000_s1057" style="position:absolute;visibility:visible;mso-wrap-style:square" from="3681,20306" to="3681,2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group id="Group 58" o:spid="_x0000_s1058" style="position:absolute;width:28073;height:34353" coordsize="28075,3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39" o:spid="_x0000_s1059" style="position:absolute;width:27901;height:27194" coordorigin="-1750" coordsize="24194,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31" o:spid="_x0000_s1060" style="position:absolute;left:7837;width:49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M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w/NL+AFy/gAAAP//AwBQSwECLQAUAAYACAAAACEA2+H2y+4AAACFAQAAEwAAAAAAAAAAAAAA&#10;AAAAAAAAW0NvbnRlbnRfVHlwZXNdLnhtbFBLAQItABQABgAIAAAAIQBa9CxbvwAAABUBAAALAAAA&#10;AAAAAAAAAAAAAB8BAABfcmVscy8ucmVsc1BLAQItABQABgAIAAAAIQDauUIM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30E48540" w14:textId="3F229CE8" w:rsidR="00606AF1" w:rsidRDefault="00606AF1" w:rsidP="00606AF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rect>
                    <v:rect id="Rectangle 33" o:spid="_x0000_s1061" style="position:absolute;left:7362;top:5106;width:605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5D97EE7D" w14:textId="48FB0A43" w:rsidR="00606AF1" w:rsidRDefault="00606AF1" w:rsidP="00606AF1">
                            <w:pPr>
                              <w:jc w:val="center"/>
                            </w:pPr>
                            <w:r>
                              <w:t>factor</w:t>
                            </w:r>
                          </w:p>
                        </w:txbxContent>
                      </v:textbox>
                    </v:rect>
                    <v:rect id="Rectangle 34" o:spid="_x0000_s1062" style="position:absolute;left:-1750;top:10203;width:605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>
                      <v:textbox>
                        <w:txbxContent>
                          <w:p w14:paraId="59C745F1" w14:textId="33DF300C" w:rsidR="009A37A5" w:rsidRDefault="009A37A5" w:rsidP="009A37A5">
                            <w:pPr>
                              <w:jc w:val="center"/>
                            </w:pPr>
                            <w:r>
                              <w:t>factor</w:t>
                            </w:r>
                          </w:p>
                        </w:txbxContent>
                      </v:textbox>
                    </v:rect>
                    <v:rect id="Rectangle 35" o:spid="_x0000_s1063" style="position:absolute;left:16387;top:9856;width:605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6E0FDE17" w14:textId="77777777" w:rsidR="009A37A5" w:rsidRDefault="009A37A5" w:rsidP="009A37A5">
                            <w:pPr>
                              <w:jc w:val="center"/>
                            </w:pPr>
                            <w:r>
                              <w:t>factor</w:t>
                            </w:r>
                          </w:p>
                        </w:txbxContent>
                      </v:textbox>
                    </v:rect>
                    <v:rect id="Rectangle 36" o:spid="_x0000_s1064" style="position:absolute;left:7362;top:10203;width:6057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p4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0hueX8APk/AEAAP//AwBQSwECLQAUAAYACAAAACEA2+H2y+4AAACFAQAAEwAAAAAAAAAAAAAA&#10;AAAAAAAAW0NvbnRlbnRfVHlwZXNdLnhtbFBLAQItABQABgAIAAAAIQBa9CxbvwAAABUBAAALAAAA&#10;AAAAAAAAAAAAAB8BAABfcmVscy8ucmVsc1BLAQItABQABgAIAAAAIQBVUNp4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0843C8BA" w14:textId="1B7738CC" w:rsidR="009A37A5" w:rsidRDefault="009A37A5" w:rsidP="009A37A5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  <v:rect id="Rectangle 37" o:spid="_x0000_s1065" style="position:absolute;left:16387;top:14647;width:6057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/j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jD6gP8v4QfI+RMAAP//AwBQSwECLQAUAAYACAAAACEA2+H2y+4AAACFAQAAEwAAAAAAAAAAAAAA&#10;AAAAAAAAW0NvbnRlbnRfVHlwZXNdLnhtbFBLAQItABQABgAIAAAAIQBa9CxbvwAAABUBAAALAAAA&#10;AAAAAAAAAAAAAB8BAABfcmVscy8ucmVsc1BLAQItABQABgAIAAAAIQA6HH/j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288116A3" w14:textId="717E8E4C" w:rsidR="009A37A5" w:rsidRPr="009A37A5" w:rsidRDefault="009A37A5" w:rsidP="009A37A5">
                            <w:pPr>
                              <w:jc w:val="center"/>
                            </w:pPr>
                            <w:r>
                              <w:t>num</w:t>
                            </w:r>
                          </w:p>
                        </w:txbxContent>
                      </v:textbox>
                    </v:rect>
                    <v:rect id="Rectangle 38" o:spid="_x0000_s1066" style="position:absolute;left:-1750;top:14650;width:6056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    <v:textbox>
                        <w:txbxContent>
                          <w:p w14:paraId="780679E0" w14:textId="0DC4E89C" w:rsidR="009A37A5" w:rsidRDefault="009A37A5" w:rsidP="009A37A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v:textbox>
                    </v:rect>
                  </v:group>
                  <v:rect id="Rectangle 41" o:spid="_x0000_s1067" style="position:absolute;left:215;top:29925;width:6986;height:4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FxwgAAANsAAAAPAAAAZHJzL2Rvd25yZXYueG1sRI9Li8JA&#10;EITvC/sfhha86SSrLB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CCvzFx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3CCBAA32" w14:textId="2CCF03C7" w:rsidR="009A37A5" w:rsidRDefault="009A37A5" w:rsidP="009A37A5">
                          <w:pPr>
                            <w:jc w:val="center"/>
                          </w:pPr>
                          <w:r>
                            <w:t>“a”</w:t>
                          </w:r>
                        </w:p>
                      </w:txbxContent>
                    </v:textbox>
                  </v:rect>
                  <v:rect id="Rectangle 42" o:spid="_x0000_s1068" style="position:absolute;left:21088;top:29925;width:6987;height:4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6B2F5EB7" w14:textId="48F04358" w:rsidR="009A37A5" w:rsidRDefault="009A37A5" w:rsidP="009A37A5">
                          <w:pPr>
                            <w:jc w:val="center"/>
                          </w:pPr>
                          <w:r>
                            <w:t>“10.3”</w:t>
                          </w:r>
                        </w:p>
                      </w:txbxContent>
                    </v:textbox>
                  </v:rect>
                  <v:line id="Straight Connector 50" o:spid="_x0000_s1069" style="position:absolute;visibility:visible;mso-wrap-style:square" from="14250,4393" to="14250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070" style="position:absolute;visibility:visible;mso-wrap-style:square" from="14131,12350" to="14131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<v:stroke joinstyle="miter"/>
                  </v:line>
                  <v:line id="Straight Connector 52" o:spid="_x0000_s1071" style="position:absolute;flip:x;visibility:visible;mso-wrap-style:square" from="3681,12350" to="14250,1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  <v:stroke joinstyle="miter"/>
                  </v:line>
                  <v:line id="Straight Connector 53" o:spid="_x0000_s1072" style="position:absolute;visibility:visible;mso-wrap-style:square" from="14131,12350" to="24814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073" style="position:absolute;visibility:visible;mso-wrap-style:square" from="24819,19713" to="24819,2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<v:stroke joinstyle="miter"/>
                  </v:line>
                  <v:line id="Straight Connector 56" o:spid="_x0000_s1074" style="position:absolute;visibility:visible;mso-wrap-style:square" from="3681,27075" to="3681,2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<v:stroke joinstyle="miter"/>
                  </v:line>
                  <v:line id="Straight Connector 57" o:spid="_x0000_s1075" style="position:absolute;visibility:visible;mso-wrap-style:square" from="24819,27194" to="24819,2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5923E23E" w14:textId="6E181AEF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09703DF" w14:textId="6BB10648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50FD44B9" w14:textId="16C48007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34B9F8FB" w14:textId="41B692FB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1BA34D7" w14:textId="61F24B06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37473BB" w14:textId="6CABB661" w:rsidR="009A37A5" w:rsidRPr="00871105" w:rsidRDefault="009A37A5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B00AAE3" w14:textId="1A5A5B9F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8878145" w14:textId="62BAADF0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3AC4B116" w14:textId="003C764C" w:rsidR="00606AF1" w:rsidRPr="00871105" w:rsidRDefault="00606AF1" w:rsidP="005827A4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0914A6E8" w14:textId="1FE7C34F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49C1BCB" w14:textId="6B07A138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1F6AFA79" w14:textId="3E2FE171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5F112EB2" w14:textId="01685AFD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4D6DB5EF" w14:textId="4E00B513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54FE6652" w14:textId="38D695D1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55CB4FD" w14:textId="0D6FC514" w:rsidR="009A37A5" w:rsidRPr="00871105" w:rsidRDefault="009A37A5" w:rsidP="009A37A5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1CF791C1" w14:textId="3A48DB69" w:rsidR="009A37A5" w:rsidRPr="00871105" w:rsidRDefault="009A37A5" w:rsidP="00B23FA6">
      <w:p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21A5129C" w14:textId="57EE657A" w:rsidR="00194775" w:rsidRPr="00871105" w:rsidRDefault="00194775" w:rsidP="007F4042">
      <w:pPr>
        <w:pStyle w:val="oancuaDanhsac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4"/>
        </w:rPr>
      </w:pPr>
      <w:bookmarkStart w:id="12" w:name="_Toc106375495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Các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ước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xây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dựng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bộ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9477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12"/>
      <w:proofErr w:type="spellEnd"/>
    </w:p>
    <w:p w14:paraId="0242EBF5" w14:textId="5AA8FDD4" w:rsidR="003C0C17" w:rsidRDefault="006E5D8A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ắ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. Nói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.</w:t>
      </w:r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thúc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ký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hiệ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bắt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="0009103D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1BFFFE07" w14:textId="45188691" w:rsidR="0009103D" w:rsidRDefault="0009103D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ậ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top-dow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bottom-up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iế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</w:p>
    <w:p w14:paraId="132E384C" w14:textId="682B2F1B" w:rsidR="0009103D" w:rsidRPr="00871105" w:rsidRDefault="0009103D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3" w:name="_Toc106375496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Mô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ả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về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ngô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ngữ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Python</w:t>
      </w:r>
      <w:bookmarkEnd w:id="13"/>
    </w:p>
    <w:p w14:paraId="6F32760D" w14:textId="0EE0A2D0" w:rsidR="0009103D" w:rsidRPr="00F5213C" w:rsidRDefault="0009103D" w:rsidP="007F4042">
      <w:pPr>
        <w:pStyle w:val="oancuaDanhsach"/>
        <w:numPr>
          <w:ilvl w:val="0"/>
          <w:numId w:val="1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4" w:name="_Toc106375497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Ý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ưở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bookmarkEnd w:id="14"/>
      <w:proofErr w:type="spellEnd"/>
    </w:p>
    <w:p w14:paraId="513A0188" w14:textId="4D4AFDF6" w:rsidR="00F5213C" w:rsidRDefault="00F5213C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huô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hổ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k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mô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</w:t>
      </w:r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hỏng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ủa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gô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Python ở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điểm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so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sá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phé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gá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phé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âu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ệ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đế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hậ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xuất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câu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ệ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vòng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ặp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rẻ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nhánh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50FDB124" w14:textId="40A72727" w:rsidR="00D0449C" w:rsidRDefault="00D0449C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bottom-up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Shift-Reduce.</w:t>
      </w:r>
    </w:p>
    <w:p w14:paraId="6795CCBF" w14:textId="610968BF" w:rsidR="003F6F6A" w:rsidRDefault="003F6F6A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</w:t>
      </w:r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uyệ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qua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ố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ắ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á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dụ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o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ă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ạm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ể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x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dự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mộ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469066DF" w14:textId="77777777" w:rsid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3836EEF" w14:textId="77777777" w:rsid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384A111D" w14:textId="25958105" w:rsid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>Thuậ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498664A0" w14:textId="5D726117" w:rsidR="003F6F6A" w:rsidRPr="003F6F6A" w:rsidRDefault="003F6F6A" w:rsidP="003F6F6A">
      <w:pPr>
        <w:pStyle w:val="oancuaDanhsach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1: </w:t>
      </w:r>
    </w:p>
    <w:p w14:paraId="43CF27AA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Yê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iê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</w:p>
    <w:p w14:paraId="7D3180EB" w14:textId="77777777" w:rsidR="003F6F6A" w:rsidRPr="003F6F6A" w:rsidRDefault="003F6F6A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6F2BA13E" w14:textId="77777777" w:rsidR="003F6F6A" w:rsidRPr="003F6F6A" w:rsidRDefault="003F6F6A" w:rsidP="003F6F6A">
      <w:pPr>
        <w:pStyle w:val="oancuaDanhsach"/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2:</w:t>
      </w:r>
    </w:p>
    <w:p w14:paraId="77D5BAAF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ọ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iê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ó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iố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token.</w:t>
      </w:r>
    </w:p>
    <w:p w14:paraId="5D67D2D1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ồ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uậ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sin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ỏa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mã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ế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ả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iố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với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ấ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ó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àm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oạ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ộ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2</w:t>
      </w:r>
    </w:p>
    <w:p w14:paraId="2DB88B70" w14:textId="5276CC9F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sang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3</w:t>
      </w:r>
    </w:p>
    <w:p w14:paraId="1BCA220E" w14:textId="77777777" w:rsidR="003F6F6A" w:rsidRPr="003F6F6A" w:rsidRDefault="003F6F6A" w:rsidP="003F6F6A">
      <w:pPr>
        <w:pStyle w:val="oancuaDanhsach"/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3</w:t>
      </w:r>
    </w:p>
    <w:p w14:paraId="348928D0" w14:textId="77777777" w:rsidR="003F6F6A" w:rsidRP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hư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ấ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ế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ừ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u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token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ầ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o</w:t>
      </w:r>
      <w:proofErr w:type="spellEnd"/>
    </w:p>
    <w:p w14:paraId="0CEF701C" w14:textId="77777777" w:rsidR="003F6F6A" w:rsidRPr="003F6F6A" w:rsidRDefault="003F6F6A" w:rsidP="003F6F6A">
      <w:pPr>
        <w:pStyle w:val="oancuaDanhsach"/>
        <w:numPr>
          <w:ilvl w:val="4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oạ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ộ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ồ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ờ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áo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ỗ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qu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ấ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hận</w:t>
      </w:r>
      <w:proofErr w:type="spellEnd"/>
    </w:p>
    <w:p w14:paraId="58AC8CA8" w14:textId="77777777" w:rsidR="003F6F6A" w:rsidRPr="003F6F6A" w:rsidRDefault="003F6F6A" w:rsidP="003F6F6A">
      <w:pPr>
        <w:pStyle w:val="oancuaDanhsach"/>
        <w:numPr>
          <w:ilvl w:val="4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oạ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độ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hiệ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ú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gố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ây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r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về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ết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quả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chấ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hận</w:t>
      </w:r>
      <w:proofErr w:type="spellEnd"/>
    </w:p>
    <w:p w14:paraId="1EC8EBF1" w14:textId="6E9CE27E" w:rsidR="003F6F6A" w:rsidRDefault="003F6F6A" w:rsidP="003F6F6A">
      <w:pPr>
        <w:pStyle w:val="oancuaDanhsach"/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Nếu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không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thì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lại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>bước</w:t>
      </w:r>
      <w:proofErr w:type="spellEnd"/>
      <w:r w:rsidRP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1</w:t>
      </w:r>
    </w:p>
    <w:p w14:paraId="4E6EB9CA" w14:textId="77777777" w:rsidR="00D0449C" w:rsidRDefault="00D0449C" w:rsidP="00F5213C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í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ú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o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>:</w:t>
      </w:r>
    </w:p>
    <w:p w14:paraId="309D1B77" w14:textId="188F4022" w:rsidR="00D0449C" w:rsidRDefault="00D0449C" w:rsidP="00D0449C">
      <w:pPr>
        <w:pStyle w:val="oancuaDanhsach"/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PyQt5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ọa</w:t>
      </w:r>
      <w:proofErr w:type="spellEnd"/>
    </w:p>
    <w:p w14:paraId="4A9C193D" w14:textId="0ABF5310" w:rsidR="00D0449C" w:rsidRDefault="0027231C" w:rsidP="00D0449C">
      <w:pPr>
        <w:pStyle w:val="oancuaDanhsach"/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n</w:t>
      </w:r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ltk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: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huật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 w:rsidR="00D0449C">
        <w:rPr>
          <w:rFonts w:ascii="Times New Roman" w:eastAsia="Times New Roman" w:hAnsi="Times New Roman" w:cs="Times New Roman"/>
          <w:bCs/>
          <w:sz w:val="26"/>
          <w:szCs w:val="24"/>
        </w:rPr>
        <w:t xml:space="preserve"> Shift-Reduce</w:t>
      </w:r>
    </w:p>
    <w:p w14:paraId="3B109888" w14:textId="77777777" w:rsidR="003F6F6A" w:rsidRDefault="0027231C" w:rsidP="003F6F6A">
      <w:pPr>
        <w:pStyle w:val="oancuaDanhsach"/>
        <w:ind w:left="1080" w:firstLine="36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pandas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hỗ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r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lịch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sử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khi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huật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oán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shift-reduce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hực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proofErr w:type="spellStart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thi</w:t>
      </w:r>
      <w:proofErr w:type="spellEnd"/>
      <w:r w:rsidR="003F6F6A">
        <w:rPr>
          <w:rFonts w:ascii="Times New Roman" w:eastAsia="Times New Roman" w:hAnsi="Times New Roman" w:cs="Times New Roman"/>
          <w:bCs/>
          <w:sz w:val="26"/>
          <w:szCs w:val="24"/>
        </w:rPr>
        <w:t>.</w:t>
      </w:r>
    </w:p>
    <w:p w14:paraId="68E235A5" w14:textId="39CDA394" w:rsidR="0027231C" w:rsidRPr="003F6F6A" w:rsidRDefault="0027231C" w:rsidP="003F6F6A">
      <w:pPr>
        <w:pStyle w:val="oancuaDanhsach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14:paraId="7DE7C4A2" w14:textId="06202A08" w:rsidR="0009103D" w:rsidRPr="00871105" w:rsidRDefault="0009103D" w:rsidP="007F4042">
      <w:pPr>
        <w:pStyle w:val="oancuaDanhsach"/>
        <w:numPr>
          <w:ilvl w:val="0"/>
          <w:numId w:val="1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bookmarkStart w:id="15" w:name="_Toc106375498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ấu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úc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ủa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bookmarkEnd w:id="15"/>
      <w:proofErr w:type="spellEnd"/>
    </w:p>
    <w:p w14:paraId="57DC2125" w14:textId="0581420E" w:rsidR="00B13E1B" w:rsidRPr="00B13E1B" w:rsidRDefault="0009103D" w:rsidP="007F4042">
      <w:pPr>
        <w:pStyle w:val="oancuaDanhsach"/>
        <w:numPr>
          <w:ilvl w:val="1"/>
          <w:numId w:val="15"/>
        </w:numPr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6" w:name="_Toc106375499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Giao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diệ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đồ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B13E1B">
        <w:rPr>
          <w:rFonts w:ascii="Times New Roman" w:eastAsia="Times New Roman" w:hAnsi="Times New Roman" w:cs="Times New Roman"/>
          <w:b/>
          <w:bCs/>
          <w:sz w:val="28"/>
          <w:szCs w:val="24"/>
        </w:rPr>
        <w:t>họa</w:t>
      </w:r>
      <w:bookmarkEnd w:id="16"/>
      <w:proofErr w:type="spellEnd"/>
    </w:p>
    <w:p w14:paraId="32F068E0" w14:textId="4A55D943" w:rsidR="00B13E1B" w:rsidRPr="00EB7AEA" w:rsidRDefault="00271D88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Chươ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h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PyQt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46720">
        <w:rPr>
          <w:rFonts w:ascii="Times New Roman" w:eastAsia="Times New Roman" w:hAnsi="Times New Roman" w:cs="Times New Roman"/>
          <w:sz w:val="28"/>
          <w:szCs w:val="24"/>
          <w:lang w:val="vi-VN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hoạ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, giao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diện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gồm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2 khung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là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một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>cửa</w:t>
      </w:r>
      <w:proofErr w:type="spellEnd"/>
      <w:r w:rsidR="0018174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số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nhập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và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in ra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kết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quả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kiểm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a,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cửa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sổ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còn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>lại</w:t>
      </w:r>
      <w:proofErr w:type="spellEnd"/>
      <w:r w:rsidR="0091364C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hiển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thị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bảng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lịch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>sử</w:t>
      </w:r>
      <w:proofErr w:type="spellEnd"/>
      <w:r w:rsidR="00EF648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thực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hi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của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thuật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toán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62EA3">
        <w:rPr>
          <w:rFonts w:ascii="Times New Roman" w:eastAsia="Times New Roman" w:hAnsi="Times New Roman" w:cs="Times New Roman"/>
          <w:sz w:val="28"/>
          <w:szCs w:val="24"/>
          <w:lang w:val="vi-VN"/>
        </w:rPr>
        <w:t>shift-reduce</w:t>
      </w:r>
      <w:proofErr w:type="spellEnd"/>
      <w:r w:rsidR="00F62EA3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.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nhập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vào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lưu trong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inpit.py.</w:t>
      </w:r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D564E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 w:rsidR="00BD564E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046758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graph_inter</w:t>
      </w:r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face.py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chứa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đồ</w:t>
      </w:r>
      <w:proofErr w:type="spellEnd"/>
      <w:r w:rsidR="00BA5DB6" w:rsidRPr="00EB7AEA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hoạ</w:t>
      </w:r>
      <w:proofErr w:type="spellEnd"/>
      <w:r w:rsidR="00EB7AEA">
        <w:rPr>
          <w:rFonts w:ascii="Times New Roman" w:eastAsia="Times New Roman" w:hAnsi="Times New Roman" w:cs="Times New Roman"/>
          <w:sz w:val="28"/>
          <w:szCs w:val="24"/>
          <w:lang w:val="vi-VN"/>
        </w:rPr>
        <w:t>.</w:t>
      </w:r>
    </w:p>
    <w:p w14:paraId="6F5E02F1" w14:textId="3BE48E8D" w:rsidR="00EB7AEA" w:rsidRPr="00EB7AEA" w:rsidRDefault="0009103D" w:rsidP="007F4042">
      <w:pPr>
        <w:pStyle w:val="oancuaDanhsach"/>
        <w:numPr>
          <w:ilvl w:val="1"/>
          <w:numId w:val="15"/>
        </w:numPr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7" w:name="_Toc106375500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ừ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EB7AEA">
        <w:rPr>
          <w:rFonts w:ascii="Times New Roman" w:eastAsia="Times New Roman" w:hAnsi="Times New Roman" w:cs="Times New Roman"/>
          <w:b/>
          <w:bCs/>
          <w:sz w:val="28"/>
          <w:szCs w:val="24"/>
        </w:rPr>
        <w:t>vựng</w:t>
      </w:r>
      <w:bookmarkEnd w:id="17"/>
      <w:proofErr w:type="spellEnd"/>
    </w:p>
    <w:p w14:paraId="5A4737DB" w14:textId="77777777" w:rsidR="00F21A84" w:rsidRDefault="00296754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AB68F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lexer_analysis.py.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Bộ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phân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tích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cú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pháp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cài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đặt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ong </w:t>
      </w:r>
      <w:proofErr w:type="spellStart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 w:rsidR="00D870E6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3063E">
        <w:rPr>
          <w:rFonts w:ascii="Times New Roman" w:eastAsia="Times New Roman" w:hAnsi="Times New Roman" w:cs="Times New Roman"/>
          <w:sz w:val="28"/>
          <w:szCs w:val="24"/>
          <w:lang w:val="vi-VN"/>
        </w:rPr>
        <w:t>lex</w:t>
      </w:r>
      <w:proofErr w:type="spellEnd"/>
      <w:r w:rsidR="0063063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. </w:t>
      </w:r>
    </w:p>
    <w:p w14:paraId="04A3BF2E" w14:textId="63FFB7BB" w:rsidR="00EB7AEA" w:rsidRDefault="0063063E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>read_data</w:t>
      </w:r>
      <w:proofErr w:type="spellEnd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>có</w:t>
      </w:r>
      <w:proofErr w:type="spellEnd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>chức</w:t>
      </w:r>
      <w:proofErr w:type="spellEnd"/>
      <w:r w:rsidR="00042CE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năng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đọc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dữ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liệu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đầu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vào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ở </w:t>
      </w:r>
      <w:proofErr w:type="spellStart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 w:rsidR="006B7969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input.py</w:t>
      </w:r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,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ác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ó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ên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bắt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đầu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bằng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scan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ó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>chức</w:t>
      </w:r>
      <w:proofErr w:type="spellEnd"/>
      <w:r w:rsidR="006B5CAD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năng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trích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xuất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các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chuỗi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ký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tự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hoặc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số</w:t>
      </w:r>
      <w:proofErr w:type="spellEnd"/>
      <w:r w:rsidR="00F21A84">
        <w:rPr>
          <w:rFonts w:ascii="Times New Roman" w:eastAsia="Times New Roman" w:hAnsi="Times New Roman" w:cs="Times New Roman"/>
          <w:sz w:val="28"/>
          <w:szCs w:val="24"/>
          <w:lang w:val="vi-VN"/>
        </w:rPr>
        <w:t>.</w:t>
      </w:r>
    </w:p>
    <w:p w14:paraId="643861F7" w14:textId="17EDDD20" w:rsidR="005E70CB" w:rsidRDefault="005E70CB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lastRenderedPageBreak/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DATA tro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nơi lưu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huỗ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sau khi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loa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6721D"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read_</w:t>
      </w:r>
      <w:r w:rsidR="00D6721D">
        <w:rPr>
          <w:rFonts w:ascii="Times New Roman" w:eastAsia="Times New Roman" w:hAnsi="Times New Roman" w:cs="Times New Roman"/>
          <w:sz w:val="28"/>
          <w:szCs w:val="24"/>
          <w:lang w:val="vi-VN"/>
        </w:rPr>
        <w:t>data</w:t>
      </w:r>
      <w:proofErr w:type="spellEnd"/>
    </w:p>
    <w:p w14:paraId="1B48C09C" w14:textId="161385DA" w:rsidR="00F27399" w:rsidRDefault="00F27399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Lưu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602A9D5" w14:textId="3F66E78A" w:rsidR="00F27399" w:rsidRPr="00F27399" w:rsidRDefault="00FC05CA" w:rsidP="00EB7AEA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F0D6CD4" wp14:editId="240D6B07">
            <wp:extent cx="5343525" cy="871177"/>
            <wp:effectExtent l="0" t="0" r="0" b="571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181" cy="8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EF5A" w14:textId="2ECDD59E" w:rsidR="00D6721D" w:rsidRPr="00D6721D" w:rsidRDefault="0009103D" w:rsidP="007F4042">
      <w:pPr>
        <w:pStyle w:val="oancuaDanhsach"/>
        <w:numPr>
          <w:ilvl w:val="1"/>
          <w:numId w:val="15"/>
        </w:numPr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vi-VN"/>
        </w:rPr>
      </w:pPr>
      <w:bookmarkStart w:id="18" w:name="_Toc106375501"/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hương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rìn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phân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ích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cú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D6721D">
        <w:rPr>
          <w:rFonts w:ascii="Times New Roman" w:eastAsia="Times New Roman" w:hAnsi="Times New Roman" w:cs="Times New Roman"/>
          <w:b/>
          <w:bCs/>
          <w:sz w:val="28"/>
          <w:szCs w:val="24"/>
        </w:rPr>
        <w:t>pháp</w:t>
      </w:r>
      <w:bookmarkEnd w:id="18"/>
      <w:proofErr w:type="spellEnd"/>
    </w:p>
    <w:p w14:paraId="388DAA61" w14:textId="7DD8F7AF" w:rsidR="00FA2373" w:rsidRDefault="002E65E7" w:rsidP="003C0CB4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hươ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lưu trong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FA2373">
        <w:rPr>
          <w:rFonts w:ascii="Times New Roman" w:eastAsia="Times New Roman" w:hAnsi="Times New Roman" w:cs="Times New Roman"/>
          <w:sz w:val="28"/>
          <w:szCs w:val="24"/>
          <w:lang w:val="vi-VN"/>
        </w:rPr>
        <w:t>Parser.py.</w:t>
      </w:r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hương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trình</w:t>
      </w:r>
      <w:proofErr w:type="spellEnd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d</w:t>
      </w:r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ùng</w:t>
      </w:r>
      <w:proofErr w:type="spellEnd"/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lớp</w:t>
      </w:r>
      <w:proofErr w:type="spellEnd"/>
      <w:r w:rsidR="00FA2373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E10120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CFG </w:t>
      </w:r>
      <w:proofErr w:type="spellStart"/>
      <w:r w:rsidR="008F08CC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8F08CC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mô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tả</w:t>
      </w:r>
      <w:proofErr w:type="spellEnd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tập</w:t>
      </w:r>
      <w:proofErr w:type="spellEnd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các</w:t>
      </w:r>
      <w:proofErr w:type="spellEnd"/>
      <w:r w:rsidR="008F08CC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luật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r w:rsidR="003C0CB4" w:rsidRP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sinh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và</w:t>
      </w:r>
      <w:proofErr w:type="spellEnd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>lớp</w:t>
      </w:r>
      <w:proofErr w:type="spellEnd"/>
      <w:r w:rsidR="003C0CB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SteppingShiftReduceParser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cài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đặt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thuật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toán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Shift-Reduce</w:t>
      </w:r>
      <w:proofErr w:type="spellEnd"/>
      <w:r w:rsidR="00D31594">
        <w:rPr>
          <w:rFonts w:ascii="Times New Roman" w:eastAsia="Times New Roman" w:hAnsi="Times New Roman" w:cs="Times New Roman"/>
          <w:sz w:val="28"/>
          <w:szCs w:val="24"/>
          <w:lang w:val="vi-VN"/>
        </w:rPr>
        <w:t>.</w:t>
      </w:r>
    </w:p>
    <w:p w14:paraId="06D72431" w14:textId="761DC96F" w:rsidR="00EE6702" w:rsidRPr="003C0CB4" w:rsidRDefault="00110166" w:rsidP="003C0CB4">
      <w:pPr>
        <w:pStyle w:val="oancuaDanhsach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>parse</w:t>
      </w:r>
      <w:proofErr w:type="spellEnd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trong </w:t>
      </w:r>
      <w:proofErr w:type="spellStart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>lớp</w:t>
      </w:r>
      <w:proofErr w:type="spellEnd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FB4FCE">
        <w:rPr>
          <w:rFonts w:ascii="Times New Roman" w:eastAsia="Times New Roman" w:hAnsi="Times New Roman" w:cs="Times New Roman"/>
          <w:sz w:val="28"/>
          <w:szCs w:val="24"/>
          <w:lang w:val="vi-VN"/>
        </w:rPr>
        <w:t>SteppingShiftReduceParser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để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xây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dựng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cây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cú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pháp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đồng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thời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tạo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>bảng</w:t>
      </w:r>
      <w:proofErr w:type="spellEnd"/>
      <w:r w:rsidR="00C16215">
        <w:rPr>
          <w:rFonts w:ascii="Times New Roman" w:eastAsia="Times New Roman" w:hAnsi="Times New Roman" w:cs="Times New Roman"/>
          <w:sz w:val="28"/>
          <w:szCs w:val="24"/>
          <w:lang w:val="vi-VN"/>
        </w:rPr>
        <w:t xml:space="preserve"> </w:t>
      </w:r>
    </w:p>
    <w:p w14:paraId="2E4DFCC4" w14:textId="4AC2A55F" w:rsidR="0009103D" w:rsidRPr="00871105" w:rsidRDefault="0009103D" w:rsidP="007F4042">
      <w:pPr>
        <w:pStyle w:val="oancuaDanhsach"/>
        <w:numPr>
          <w:ilvl w:val="0"/>
          <w:numId w:val="15"/>
        </w:num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bookmarkStart w:id="19" w:name="_Toc106375502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Lưu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đồ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huật</w:t>
      </w:r>
      <w:proofErr w:type="spellEnd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871105">
        <w:rPr>
          <w:rFonts w:ascii="Times New Roman" w:eastAsia="Times New Roman" w:hAnsi="Times New Roman" w:cs="Times New Roman"/>
          <w:b/>
          <w:bCs/>
          <w:sz w:val="28"/>
          <w:szCs w:val="24"/>
        </w:rPr>
        <w:t>toán</w:t>
      </w:r>
      <w:bookmarkEnd w:id="19"/>
      <w:proofErr w:type="spellEnd"/>
    </w:p>
    <w:p w14:paraId="58EF53AC" w14:textId="22983FE9" w:rsidR="00194775" w:rsidRDefault="00322F76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 wp14:anchorId="137C7210" wp14:editId="30F3F989">
            <wp:extent cx="5943600" cy="2656205"/>
            <wp:effectExtent l="0" t="0" r="0" b="0"/>
            <wp:docPr id="225" name="Hình ảnh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Hình ảnh 2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72F" w14:textId="668B4DBD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932396F" w14:textId="66D20EC5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38D854B" w14:textId="073F4D0A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27B345A" w14:textId="6B94319E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2F405AD5" w14:textId="52E96E87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60420004" w14:textId="5F078486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3E73F82C" w14:textId="0204949E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04C622B5" w14:textId="402E1ACD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43C6F8EA" w14:textId="4347FA61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3B5D3F1E" w14:textId="034B409D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78FA6AEC" w14:textId="39E4E02A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1C78828D" w14:textId="77777777" w:rsidR="00BB2468" w:rsidRDefault="00BB2468" w:rsidP="003C0C17">
      <w:pPr>
        <w:pStyle w:val="oancuaDanhsach"/>
        <w:ind w:left="108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14:paraId="1DD56D55" w14:textId="76E21750" w:rsidR="00322F76" w:rsidRDefault="005C305F" w:rsidP="007F4042">
      <w:pPr>
        <w:pStyle w:val="oancuaDanhsach"/>
        <w:numPr>
          <w:ilvl w:val="0"/>
          <w:numId w:val="4"/>
        </w:numPr>
        <w:ind w:left="54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20" w:name="_Toc106375503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Danh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mục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các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tài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liệu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tham</w:t>
      </w:r>
      <w:proofErr w:type="spellEnd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5C305F">
        <w:rPr>
          <w:rFonts w:ascii="Times New Roman" w:eastAsia="Times New Roman" w:hAnsi="Times New Roman" w:cs="Times New Roman"/>
          <w:b/>
          <w:bCs/>
          <w:sz w:val="28"/>
          <w:szCs w:val="24"/>
        </w:rPr>
        <w:t>khảo</w:t>
      </w:r>
      <w:bookmarkEnd w:id="20"/>
      <w:proofErr w:type="spellEnd"/>
    </w:p>
    <w:p w14:paraId="6A01E530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2020. “Các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4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cac-giai-doan-cua-trinh-bien-dich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5C252FA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2021a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5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phan-tich-cu-phap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AF63A47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2021b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6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phan-tich-ngu-nghia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326A07F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2021c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Comdy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27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mdy.vn/trinh-bien-dich/tong-quan-thiet-ke-trinh-bien-dich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7BE7CE6C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2022. “Lexical Analysis.”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Wikipedia</w:t>
      </w:r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06E6FE79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a. “8. Analyzing Sentence Structure.” Retrieved May 4, 2022 (</w:t>
      </w:r>
      <w:hyperlink r:id="rId28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nltk.org/book/ch08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6BD2E76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b. “10. Full Grammar Specification — Python 3.10.4 Documentation.” Retrieved May 4, 2022 (</w:t>
      </w:r>
      <w:hyperlink r:id="rId29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docs.python.org/3/reference/grammar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2AC6227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c. “A Guide to Parsing: Algorithms and Technology (Part 8) -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Zone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AI.”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Dzone.Com</w:t>
      </w:r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30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dzone.com/articles/a-guide-to-parsing-algorithms-and-technology-part-2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2A3E1A42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d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DF4">
        <w:rPr>
          <w:rFonts w:ascii="Times New Roman" w:hAnsi="Times New Roman" w:cs="Times New Roman"/>
          <w:sz w:val="28"/>
          <w:szCs w:val="28"/>
        </w:rPr>
        <w:t>7 :</w:t>
      </w:r>
      <w:proofErr w:type="gramEnd"/>
      <w:r w:rsidRPr="000D2DF4">
        <w:rPr>
          <w:rFonts w:ascii="Times New Roman" w:hAnsi="Times New Roman" w:cs="Times New Roman"/>
          <w:sz w:val="28"/>
          <w:szCs w:val="28"/>
        </w:rPr>
        <w:t xml:space="preserve"> Lập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Với PyQt5 Cho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RaspberryP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1.” Retrieved April 30, 2022 (</w:t>
      </w:r>
      <w:hyperlink r:id="rId31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mlab.vn/index.php?_route_=17161-bai-7-lap-trinh-giao-dien-voi-pyqt5-cho-raspberrypi-phan-1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2B821046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e. “Base of All Parser —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yrser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0.0.10 Documentation.” Retrieved May 4, 2022 (</w:t>
      </w:r>
      <w:hyperlink r:id="rId32" w:anchor="grammar-composition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pythonhosted.org/pyrser/base.html#grammar-composition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37B7240C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f. “ISBN Chapter 4 Lexical and Syntax Analysis. - Ppt Download.” Retrieved May 3, 2022 (</w:t>
      </w:r>
      <w:hyperlink r:id="rId33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slideplayer.com/slide/9197120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7EEB94E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g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: Nguyên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Phương Pháp Lập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- CS111.M</w:t>
      </w:r>
      <w:proofErr w:type="gramStart"/>
      <w:r w:rsidRPr="000D2DF4">
        <w:rPr>
          <w:rFonts w:ascii="Times New Roman" w:hAnsi="Times New Roman" w:cs="Times New Roman"/>
          <w:sz w:val="28"/>
          <w:szCs w:val="28"/>
        </w:rPr>
        <w:t>21.KHCL</w:t>
      </w:r>
      <w:proofErr w:type="gramEnd"/>
      <w:r w:rsidRPr="000D2DF4">
        <w:rPr>
          <w:rFonts w:ascii="Times New Roman" w:hAnsi="Times New Roman" w:cs="Times New Roman"/>
          <w:sz w:val="28"/>
          <w:szCs w:val="28"/>
        </w:rPr>
        <w:t>.” Retrieved April 30, 2022 (</w:t>
      </w:r>
      <w:hyperlink r:id="rId34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courses.uit.edu.vn/course/view.php?id=8829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6C4789C0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lastRenderedPageBreak/>
        <w:t>Anon. n.d.-h. “Lexical and Syntactic Analysis Here, We Look at Two of the Tasks Involved in the Compilation Process –Given Source Code, We Need to First Break It into. - Ppt Download.” Retrieved May 3, 2022 (</w:t>
      </w:r>
      <w:hyperlink r:id="rId35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slideplayer.com/slide/4752921/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F7C6F3B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“</w:t>
      </w:r>
      <w:proofErr w:type="gramStart"/>
      <w:r w:rsidRPr="000D2DF4">
        <w:rPr>
          <w:rFonts w:ascii="Times New Roman" w:hAnsi="Times New Roman" w:cs="Times New Roman"/>
          <w:sz w:val="28"/>
          <w:szCs w:val="28"/>
        </w:rPr>
        <w:t>NLTK :</w:t>
      </w:r>
      <w:proofErr w:type="gramEnd"/>
      <w:r w:rsidRPr="000D2D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Nltk.Parse.Shiftreduce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Module.” Retrieved May 5, 2022 (</w:t>
      </w:r>
      <w:hyperlink r:id="rId36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nltk.org/api/nltk.parse.shiftreduce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33C3F43D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j. “PEP 617 – New PEG Parser for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Pytho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| Peps.Python.Org.” Retrieved May 4, 2022 (</w:t>
      </w:r>
      <w:hyperlink r:id="rId37" w:anchor="s-e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peps.python.org/pep-0617/#s-e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7F7D9EC6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>Anon. n.d.-k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- Hello World.” Retrieved May 5, 2022 (</w:t>
      </w:r>
      <w:hyperlink r:id="rId38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tutorialspoint.com/pyqt/pyqt_hello_world.htm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1141113C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Anon. n.d.-l. “Writing a BNF Grammar —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yrser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0.0.10 Documentation.” Retrieved May 4, 2022 (</w:t>
      </w:r>
      <w:hyperlink r:id="rId39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pythonhosted.org/pyrser/dsl.html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083EF5A7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Computer Science. 2018.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Compilation - Part Two: Lexical Analysis</w:t>
      </w:r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7262CCC0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0D2DF4">
        <w:rPr>
          <w:rFonts w:ascii="Times New Roman" w:hAnsi="Times New Roman" w:cs="Times New Roman"/>
          <w:sz w:val="28"/>
          <w:szCs w:val="28"/>
        </w:rPr>
        <w:t>Helpex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2017. “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Python Công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Thư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DF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 xml:space="preserve"> 1.”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helpex.vn</w:t>
      </w:r>
      <w:r w:rsidRPr="000D2DF4">
        <w:rPr>
          <w:rFonts w:ascii="Times New Roman" w:hAnsi="Times New Roman" w:cs="Times New Roman"/>
          <w:sz w:val="28"/>
          <w:szCs w:val="28"/>
        </w:rPr>
        <w:t>. Retrieved April 30, 2022 (</w:t>
      </w:r>
      <w:hyperlink r:id="rId40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helpex.vn/article/phan-tich-cu-phap-trong-python-cong-cu-va-thu-vien-phan-1-5c6b1a5aae03f628d053bdc3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5355CDB9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Huynh, Danh. [2021] 2022.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LexicalAndParser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1DC2024F" w14:textId="77777777" w:rsidR="000D2DF4" w:rsidRPr="000D2DF4" w:rsidRDefault="000D2DF4" w:rsidP="000D2DF4">
      <w:pPr>
        <w:pStyle w:val="oancuaDanhsach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temple. 2014. “Lexical and Syntax Analysis Chapter 4.” </w:t>
      </w:r>
      <w:proofErr w:type="spellStart"/>
      <w:r w:rsidRPr="000D2DF4">
        <w:rPr>
          <w:rFonts w:ascii="Times New Roman" w:hAnsi="Times New Roman" w:cs="Times New Roman"/>
          <w:i/>
          <w:iCs/>
          <w:sz w:val="28"/>
          <w:szCs w:val="28"/>
        </w:rPr>
        <w:t>SlideServe</w:t>
      </w:r>
      <w:proofErr w:type="spellEnd"/>
      <w:r w:rsidRPr="000D2DF4">
        <w:rPr>
          <w:rFonts w:ascii="Times New Roman" w:hAnsi="Times New Roman" w:cs="Times New Roman"/>
          <w:sz w:val="28"/>
          <w:szCs w:val="28"/>
        </w:rPr>
        <w:t>. Retrieved May 3, 2022 (</w:t>
      </w:r>
      <w:hyperlink r:id="rId41" w:history="1">
        <w:r w:rsidRPr="000D2DF4">
          <w:rPr>
            <w:rStyle w:val="Siuktni"/>
            <w:rFonts w:ascii="Times New Roman" w:hAnsi="Times New Roman" w:cs="Times New Roman"/>
            <w:sz w:val="28"/>
            <w:szCs w:val="28"/>
          </w:rPr>
          <w:t>https://www.slideserve.com/temple/lexical-and-syntax-analysis-chapter-4</w:t>
        </w:r>
      </w:hyperlink>
      <w:r w:rsidRPr="000D2DF4">
        <w:rPr>
          <w:rFonts w:ascii="Times New Roman" w:hAnsi="Times New Roman" w:cs="Times New Roman"/>
          <w:sz w:val="28"/>
          <w:szCs w:val="28"/>
        </w:rPr>
        <w:t>).</w:t>
      </w:r>
    </w:p>
    <w:p w14:paraId="36DF4AD8" w14:textId="77777777" w:rsidR="000D2DF4" w:rsidRPr="000D2DF4" w:rsidRDefault="000D2DF4" w:rsidP="000D2DF4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D2DF4">
        <w:rPr>
          <w:rFonts w:ascii="Times New Roman" w:hAnsi="Times New Roman" w:cs="Times New Roman"/>
          <w:sz w:val="28"/>
          <w:szCs w:val="28"/>
        </w:rPr>
        <w:t xml:space="preserve">Yatish Parmar. 2016. </w:t>
      </w:r>
      <w:r w:rsidRPr="000D2DF4">
        <w:rPr>
          <w:rFonts w:ascii="Times New Roman" w:hAnsi="Times New Roman" w:cs="Times New Roman"/>
          <w:i/>
          <w:iCs/>
          <w:sz w:val="28"/>
          <w:szCs w:val="28"/>
        </w:rPr>
        <w:t>Lexical and Syntax Analysis - A Level Computer Science</w:t>
      </w:r>
      <w:r w:rsidRPr="000D2DF4">
        <w:rPr>
          <w:rFonts w:ascii="Times New Roman" w:hAnsi="Times New Roman" w:cs="Times New Roman"/>
          <w:sz w:val="28"/>
          <w:szCs w:val="28"/>
        </w:rPr>
        <w:t>.</w:t>
      </w:r>
    </w:p>
    <w:p w14:paraId="231E5C6E" w14:textId="77777777" w:rsidR="005C305F" w:rsidRPr="005C305F" w:rsidRDefault="005C305F" w:rsidP="005C305F">
      <w:pPr>
        <w:pStyle w:val="oancuaDanhsach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sectPr w:rsidR="005C305F" w:rsidRPr="005C305F" w:rsidSect="000F7E35"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25B0" w14:textId="77777777" w:rsidR="00756A6F" w:rsidRDefault="00756A6F" w:rsidP="006C26E1">
      <w:pPr>
        <w:spacing w:after="0" w:line="240" w:lineRule="auto"/>
      </w:pPr>
      <w:r>
        <w:separator/>
      </w:r>
    </w:p>
  </w:endnote>
  <w:endnote w:type="continuationSeparator" w:id="0">
    <w:p w14:paraId="7F466B05" w14:textId="77777777" w:rsidR="00756A6F" w:rsidRDefault="00756A6F" w:rsidP="006C26E1">
      <w:pPr>
        <w:spacing w:after="0" w:line="240" w:lineRule="auto"/>
      </w:pPr>
      <w:r>
        <w:continuationSeparator/>
      </w:r>
    </w:p>
  </w:endnote>
  <w:endnote w:type="continuationNotice" w:id="1">
    <w:p w14:paraId="3BDABD49" w14:textId="77777777" w:rsidR="00756A6F" w:rsidRDefault="00756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09823"/>
      <w:docPartObj>
        <w:docPartGallery w:val="Page Numbers (Bottom of Page)"/>
        <w:docPartUnique/>
      </w:docPartObj>
    </w:sdtPr>
    <w:sdtEndPr/>
    <w:sdtContent>
      <w:p w14:paraId="76B0F8AF" w14:textId="657C35CF" w:rsidR="000F7E35" w:rsidRDefault="000F7E3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F6A" w:rsidRPr="003F6F6A">
          <w:rPr>
            <w:noProof/>
            <w:lang w:val="vi-VN"/>
          </w:rPr>
          <w:t>8</w:t>
        </w:r>
        <w:r>
          <w:fldChar w:fldCharType="end"/>
        </w:r>
      </w:p>
    </w:sdtContent>
  </w:sdt>
  <w:p w14:paraId="10B9C266" w14:textId="77777777" w:rsidR="000F7E35" w:rsidRDefault="000F7E3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C4CB" w14:textId="77777777" w:rsidR="00756A6F" w:rsidRDefault="00756A6F" w:rsidP="006C26E1">
      <w:pPr>
        <w:spacing w:after="0" w:line="240" w:lineRule="auto"/>
      </w:pPr>
      <w:r>
        <w:separator/>
      </w:r>
    </w:p>
  </w:footnote>
  <w:footnote w:type="continuationSeparator" w:id="0">
    <w:p w14:paraId="6C94FDFD" w14:textId="77777777" w:rsidR="00756A6F" w:rsidRDefault="00756A6F" w:rsidP="006C26E1">
      <w:pPr>
        <w:spacing w:after="0" w:line="240" w:lineRule="auto"/>
      </w:pPr>
      <w:r>
        <w:continuationSeparator/>
      </w:r>
    </w:p>
  </w:footnote>
  <w:footnote w:type="continuationNotice" w:id="1">
    <w:p w14:paraId="0A1BFECF" w14:textId="77777777" w:rsidR="00756A6F" w:rsidRDefault="00756A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468"/>
    <w:multiLevelType w:val="multilevel"/>
    <w:tmpl w:val="E3C2201C"/>
    <w:numStyleLink w:val="Kiu1"/>
  </w:abstractNum>
  <w:abstractNum w:abstractNumId="1" w15:restartNumberingAfterBreak="0">
    <w:nsid w:val="0ACD191F"/>
    <w:multiLevelType w:val="hybridMultilevel"/>
    <w:tmpl w:val="D8665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735DF"/>
    <w:multiLevelType w:val="hybridMultilevel"/>
    <w:tmpl w:val="DB6C6A80"/>
    <w:lvl w:ilvl="0" w:tplc="E87CA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835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213542"/>
    <w:multiLevelType w:val="hybridMultilevel"/>
    <w:tmpl w:val="B3903C90"/>
    <w:lvl w:ilvl="0" w:tplc="F3F2155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75"/>
    <w:multiLevelType w:val="hybridMultilevel"/>
    <w:tmpl w:val="700C1128"/>
    <w:lvl w:ilvl="0" w:tplc="6BC85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5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28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CE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E6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8D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C5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4F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41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B7429"/>
    <w:multiLevelType w:val="hybridMultilevel"/>
    <w:tmpl w:val="E3802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56716"/>
    <w:multiLevelType w:val="multilevel"/>
    <w:tmpl w:val="E3C220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637A29"/>
    <w:multiLevelType w:val="hybridMultilevel"/>
    <w:tmpl w:val="8AB02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E553AD"/>
    <w:multiLevelType w:val="multilevel"/>
    <w:tmpl w:val="E3C220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EE07E3"/>
    <w:multiLevelType w:val="multilevel"/>
    <w:tmpl w:val="E3C2201C"/>
    <w:styleLink w:val="Kiu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215D35"/>
    <w:multiLevelType w:val="hybridMultilevel"/>
    <w:tmpl w:val="ED047B78"/>
    <w:lvl w:ilvl="0" w:tplc="F5C29F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F6B2A"/>
    <w:multiLevelType w:val="hybridMultilevel"/>
    <w:tmpl w:val="D03890EA"/>
    <w:lvl w:ilvl="0" w:tplc="D3BE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40D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85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4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0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E1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6D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03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302E0"/>
    <w:multiLevelType w:val="hybridMultilevel"/>
    <w:tmpl w:val="9AE4C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5474E"/>
    <w:multiLevelType w:val="hybridMultilevel"/>
    <w:tmpl w:val="6F3AA3C6"/>
    <w:lvl w:ilvl="0" w:tplc="F3F2155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0E04CA"/>
    <w:multiLevelType w:val="multilevel"/>
    <w:tmpl w:val="8AB02728"/>
    <w:styleLink w:val="Kiu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"/>
      <w:lvlJc w:val="left"/>
      <w:pPr>
        <w:ind w:left="2880" w:hanging="360"/>
      </w:pPr>
      <w:rPr>
        <w:rFonts w:ascii="Wingdings 2" w:hAnsi="Wingdings 2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821DAA"/>
    <w:multiLevelType w:val="multilevel"/>
    <w:tmpl w:val="8AB02728"/>
    <w:numStyleLink w:val="Kiu2"/>
  </w:abstractNum>
  <w:abstractNum w:abstractNumId="17" w15:restartNumberingAfterBreak="0">
    <w:nsid w:val="76572DA9"/>
    <w:multiLevelType w:val="hybridMultilevel"/>
    <w:tmpl w:val="9E1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66A5"/>
    <w:multiLevelType w:val="hybridMultilevel"/>
    <w:tmpl w:val="1E12E6F0"/>
    <w:lvl w:ilvl="0" w:tplc="6BC85CB6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9B2252"/>
    <w:multiLevelType w:val="hybridMultilevel"/>
    <w:tmpl w:val="7DDA87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801CC"/>
    <w:multiLevelType w:val="hybridMultilevel"/>
    <w:tmpl w:val="BBAC3868"/>
    <w:lvl w:ilvl="0" w:tplc="6BC85CB6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996915">
    <w:abstractNumId w:val="7"/>
  </w:num>
  <w:num w:numId="2" w16cid:durableId="1195381980">
    <w:abstractNumId w:val="10"/>
  </w:num>
  <w:num w:numId="3" w16cid:durableId="1889604512">
    <w:abstractNumId w:val="0"/>
  </w:num>
  <w:num w:numId="4" w16cid:durableId="1612974023">
    <w:abstractNumId w:val="19"/>
  </w:num>
  <w:num w:numId="5" w16cid:durableId="1279339953">
    <w:abstractNumId w:val="9"/>
  </w:num>
  <w:num w:numId="6" w16cid:durableId="1272400975">
    <w:abstractNumId w:val="8"/>
  </w:num>
  <w:num w:numId="7" w16cid:durableId="1734037431">
    <w:abstractNumId w:val="15"/>
  </w:num>
  <w:num w:numId="8" w16cid:durableId="1702706029">
    <w:abstractNumId w:val="16"/>
  </w:num>
  <w:num w:numId="9" w16cid:durableId="136921738">
    <w:abstractNumId w:val="6"/>
  </w:num>
  <w:num w:numId="10" w16cid:durableId="2089229805">
    <w:abstractNumId w:val="17"/>
  </w:num>
  <w:num w:numId="11" w16cid:durableId="1218005964">
    <w:abstractNumId w:val="13"/>
  </w:num>
  <w:num w:numId="12" w16cid:durableId="341318853">
    <w:abstractNumId w:val="11"/>
  </w:num>
  <w:num w:numId="13" w16cid:durableId="1884097002">
    <w:abstractNumId w:val="2"/>
  </w:num>
  <w:num w:numId="14" w16cid:durableId="2067952430">
    <w:abstractNumId w:val="14"/>
  </w:num>
  <w:num w:numId="15" w16cid:durableId="2105959592">
    <w:abstractNumId w:val="1"/>
  </w:num>
  <w:num w:numId="16" w16cid:durableId="1416322537">
    <w:abstractNumId w:val="3"/>
  </w:num>
  <w:num w:numId="17" w16cid:durableId="1886141694">
    <w:abstractNumId w:val="4"/>
  </w:num>
  <w:num w:numId="18" w16cid:durableId="1508789508">
    <w:abstractNumId w:val="5"/>
  </w:num>
  <w:num w:numId="19" w16cid:durableId="136074135">
    <w:abstractNumId w:val="12"/>
  </w:num>
  <w:num w:numId="20" w16cid:durableId="51126107">
    <w:abstractNumId w:val="18"/>
  </w:num>
  <w:num w:numId="21" w16cid:durableId="31669060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1C"/>
    <w:rsid w:val="0000760B"/>
    <w:rsid w:val="00025B34"/>
    <w:rsid w:val="00033260"/>
    <w:rsid w:val="00042CED"/>
    <w:rsid w:val="00043732"/>
    <w:rsid w:val="00046758"/>
    <w:rsid w:val="00052B37"/>
    <w:rsid w:val="00054DE2"/>
    <w:rsid w:val="0007074E"/>
    <w:rsid w:val="00070F75"/>
    <w:rsid w:val="00073873"/>
    <w:rsid w:val="0009103D"/>
    <w:rsid w:val="00095A0F"/>
    <w:rsid w:val="000B066D"/>
    <w:rsid w:val="000B6BB3"/>
    <w:rsid w:val="000B7FF8"/>
    <w:rsid w:val="000C3FB8"/>
    <w:rsid w:val="000C505D"/>
    <w:rsid w:val="000C5749"/>
    <w:rsid w:val="000D2DF4"/>
    <w:rsid w:val="000E3E4A"/>
    <w:rsid w:val="000F0BAD"/>
    <w:rsid w:val="000F321B"/>
    <w:rsid w:val="000F7E35"/>
    <w:rsid w:val="00101288"/>
    <w:rsid w:val="001029CB"/>
    <w:rsid w:val="00110166"/>
    <w:rsid w:val="00111D8C"/>
    <w:rsid w:val="00117CCF"/>
    <w:rsid w:val="0012101C"/>
    <w:rsid w:val="00122967"/>
    <w:rsid w:val="00125D4C"/>
    <w:rsid w:val="00160A9B"/>
    <w:rsid w:val="001700ED"/>
    <w:rsid w:val="00170A92"/>
    <w:rsid w:val="00172D3A"/>
    <w:rsid w:val="00175E98"/>
    <w:rsid w:val="00177682"/>
    <w:rsid w:val="0018165C"/>
    <w:rsid w:val="0018174E"/>
    <w:rsid w:val="00193667"/>
    <w:rsid w:val="00194775"/>
    <w:rsid w:val="001B210F"/>
    <w:rsid w:val="001B3D2B"/>
    <w:rsid w:val="001C1A06"/>
    <w:rsid w:val="001C404D"/>
    <w:rsid w:val="001D776D"/>
    <w:rsid w:val="00212CA8"/>
    <w:rsid w:val="002140C4"/>
    <w:rsid w:val="002141C1"/>
    <w:rsid w:val="0021715F"/>
    <w:rsid w:val="00217744"/>
    <w:rsid w:val="002245E3"/>
    <w:rsid w:val="002308C5"/>
    <w:rsid w:val="00236901"/>
    <w:rsid w:val="00246CD0"/>
    <w:rsid w:val="0025349B"/>
    <w:rsid w:val="002604ED"/>
    <w:rsid w:val="002660C5"/>
    <w:rsid w:val="0027046F"/>
    <w:rsid w:val="00271D88"/>
    <w:rsid w:val="0027231C"/>
    <w:rsid w:val="00286740"/>
    <w:rsid w:val="00296754"/>
    <w:rsid w:val="002A6A4A"/>
    <w:rsid w:val="002A75EC"/>
    <w:rsid w:val="002B2849"/>
    <w:rsid w:val="002B2E0F"/>
    <w:rsid w:val="002B4A05"/>
    <w:rsid w:val="002B5EE8"/>
    <w:rsid w:val="002B690A"/>
    <w:rsid w:val="002B7A3F"/>
    <w:rsid w:val="002C1F82"/>
    <w:rsid w:val="002C29A2"/>
    <w:rsid w:val="002D39EF"/>
    <w:rsid w:val="002E338F"/>
    <w:rsid w:val="002E65E7"/>
    <w:rsid w:val="002F7DE4"/>
    <w:rsid w:val="00306C80"/>
    <w:rsid w:val="00314790"/>
    <w:rsid w:val="003169C7"/>
    <w:rsid w:val="00322F76"/>
    <w:rsid w:val="00330E48"/>
    <w:rsid w:val="00335F59"/>
    <w:rsid w:val="003410AD"/>
    <w:rsid w:val="00342915"/>
    <w:rsid w:val="00363AE5"/>
    <w:rsid w:val="00370AEE"/>
    <w:rsid w:val="003716B9"/>
    <w:rsid w:val="00375BAD"/>
    <w:rsid w:val="0039696C"/>
    <w:rsid w:val="003A1629"/>
    <w:rsid w:val="003B32D0"/>
    <w:rsid w:val="003B6A7A"/>
    <w:rsid w:val="003C0C17"/>
    <w:rsid w:val="003C0CB4"/>
    <w:rsid w:val="003C5560"/>
    <w:rsid w:val="003D4AF7"/>
    <w:rsid w:val="003E7D6A"/>
    <w:rsid w:val="003F27AF"/>
    <w:rsid w:val="003F6F6A"/>
    <w:rsid w:val="004071BC"/>
    <w:rsid w:val="00415687"/>
    <w:rsid w:val="004174E0"/>
    <w:rsid w:val="00432BB3"/>
    <w:rsid w:val="00433B06"/>
    <w:rsid w:val="004379F7"/>
    <w:rsid w:val="00451BCA"/>
    <w:rsid w:val="00457357"/>
    <w:rsid w:val="00461CAC"/>
    <w:rsid w:val="00464A33"/>
    <w:rsid w:val="00477806"/>
    <w:rsid w:val="00481477"/>
    <w:rsid w:val="004832EF"/>
    <w:rsid w:val="00496BF4"/>
    <w:rsid w:val="004A7E64"/>
    <w:rsid w:val="004B158B"/>
    <w:rsid w:val="004B2041"/>
    <w:rsid w:val="004B25C2"/>
    <w:rsid w:val="004B735A"/>
    <w:rsid w:val="004C6DB3"/>
    <w:rsid w:val="004D0F68"/>
    <w:rsid w:val="004D4320"/>
    <w:rsid w:val="004D60F9"/>
    <w:rsid w:val="004D6EF6"/>
    <w:rsid w:val="004D6FEE"/>
    <w:rsid w:val="004F295F"/>
    <w:rsid w:val="00500DEC"/>
    <w:rsid w:val="005013A9"/>
    <w:rsid w:val="00504219"/>
    <w:rsid w:val="005202F6"/>
    <w:rsid w:val="0052208C"/>
    <w:rsid w:val="0053282F"/>
    <w:rsid w:val="00536117"/>
    <w:rsid w:val="00540FEE"/>
    <w:rsid w:val="00543EA1"/>
    <w:rsid w:val="005551FB"/>
    <w:rsid w:val="005578F7"/>
    <w:rsid w:val="0056270A"/>
    <w:rsid w:val="005718AC"/>
    <w:rsid w:val="0057193C"/>
    <w:rsid w:val="005827A4"/>
    <w:rsid w:val="00590F52"/>
    <w:rsid w:val="0059633A"/>
    <w:rsid w:val="005A2170"/>
    <w:rsid w:val="005A4BDA"/>
    <w:rsid w:val="005C305F"/>
    <w:rsid w:val="005C66CD"/>
    <w:rsid w:val="005D39D9"/>
    <w:rsid w:val="005D4871"/>
    <w:rsid w:val="005E70CB"/>
    <w:rsid w:val="005F0FDD"/>
    <w:rsid w:val="00606AF1"/>
    <w:rsid w:val="006100DA"/>
    <w:rsid w:val="0063063E"/>
    <w:rsid w:val="006560C6"/>
    <w:rsid w:val="006749C0"/>
    <w:rsid w:val="006774E3"/>
    <w:rsid w:val="00692F31"/>
    <w:rsid w:val="006B2C99"/>
    <w:rsid w:val="006B4B23"/>
    <w:rsid w:val="006B5CAD"/>
    <w:rsid w:val="006B7969"/>
    <w:rsid w:val="006C1E17"/>
    <w:rsid w:val="006C26E1"/>
    <w:rsid w:val="006C6560"/>
    <w:rsid w:val="006C767C"/>
    <w:rsid w:val="006C7DC1"/>
    <w:rsid w:val="006D4198"/>
    <w:rsid w:val="006E5D8A"/>
    <w:rsid w:val="006F0F0E"/>
    <w:rsid w:val="006F5637"/>
    <w:rsid w:val="00700814"/>
    <w:rsid w:val="0070329F"/>
    <w:rsid w:val="007062BD"/>
    <w:rsid w:val="00713612"/>
    <w:rsid w:val="00713ADE"/>
    <w:rsid w:val="00746B6E"/>
    <w:rsid w:val="00747C6D"/>
    <w:rsid w:val="00751163"/>
    <w:rsid w:val="00753F72"/>
    <w:rsid w:val="00755D8F"/>
    <w:rsid w:val="00756A6F"/>
    <w:rsid w:val="00757B03"/>
    <w:rsid w:val="00772B4F"/>
    <w:rsid w:val="00776117"/>
    <w:rsid w:val="00794CFB"/>
    <w:rsid w:val="007A6570"/>
    <w:rsid w:val="007B698C"/>
    <w:rsid w:val="007D6895"/>
    <w:rsid w:val="007F4042"/>
    <w:rsid w:val="008004B3"/>
    <w:rsid w:val="00801DD4"/>
    <w:rsid w:val="00842D27"/>
    <w:rsid w:val="008504C1"/>
    <w:rsid w:val="00850C11"/>
    <w:rsid w:val="00853D52"/>
    <w:rsid w:val="00863C64"/>
    <w:rsid w:val="00871105"/>
    <w:rsid w:val="00893CBF"/>
    <w:rsid w:val="00895997"/>
    <w:rsid w:val="008964B9"/>
    <w:rsid w:val="008A0141"/>
    <w:rsid w:val="008B7837"/>
    <w:rsid w:val="008C2671"/>
    <w:rsid w:val="008C3195"/>
    <w:rsid w:val="008D099A"/>
    <w:rsid w:val="008D0DCA"/>
    <w:rsid w:val="008D5255"/>
    <w:rsid w:val="008F08CC"/>
    <w:rsid w:val="008F1A48"/>
    <w:rsid w:val="009112BC"/>
    <w:rsid w:val="0091364C"/>
    <w:rsid w:val="009165DD"/>
    <w:rsid w:val="00916F0F"/>
    <w:rsid w:val="00923A27"/>
    <w:rsid w:val="009261D0"/>
    <w:rsid w:val="00930F54"/>
    <w:rsid w:val="00953968"/>
    <w:rsid w:val="00954AA5"/>
    <w:rsid w:val="00971829"/>
    <w:rsid w:val="00983E60"/>
    <w:rsid w:val="009925F1"/>
    <w:rsid w:val="009A0E12"/>
    <w:rsid w:val="009A1EE9"/>
    <w:rsid w:val="009A37A5"/>
    <w:rsid w:val="009C5613"/>
    <w:rsid w:val="009C6267"/>
    <w:rsid w:val="009D0F4C"/>
    <w:rsid w:val="009D6CC9"/>
    <w:rsid w:val="009F2686"/>
    <w:rsid w:val="00A0545A"/>
    <w:rsid w:val="00A26577"/>
    <w:rsid w:val="00A32268"/>
    <w:rsid w:val="00A33676"/>
    <w:rsid w:val="00A34BBF"/>
    <w:rsid w:val="00A40849"/>
    <w:rsid w:val="00A42F5C"/>
    <w:rsid w:val="00A4365D"/>
    <w:rsid w:val="00A44A6A"/>
    <w:rsid w:val="00A52297"/>
    <w:rsid w:val="00A524DA"/>
    <w:rsid w:val="00A6065B"/>
    <w:rsid w:val="00A60891"/>
    <w:rsid w:val="00A8274F"/>
    <w:rsid w:val="00A83140"/>
    <w:rsid w:val="00A90DAC"/>
    <w:rsid w:val="00AB10CE"/>
    <w:rsid w:val="00AB30D9"/>
    <w:rsid w:val="00AB68F9"/>
    <w:rsid w:val="00AB7FEA"/>
    <w:rsid w:val="00AC1A14"/>
    <w:rsid w:val="00AC4551"/>
    <w:rsid w:val="00AF1F3A"/>
    <w:rsid w:val="00AF6926"/>
    <w:rsid w:val="00B02BA2"/>
    <w:rsid w:val="00B04EA7"/>
    <w:rsid w:val="00B050F8"/>
    <w:rsid w:val="00B1132E"/>
    <w:rsid w:val="00B13E1B"/>
    <w:rsid w:val="00B16767"/>
    <w:rsid w:val="00B23FA6"/>
    <w:rsid w:val="00B3190C"/>
    <w:rsid w:val="00B37BC9"/>
    <w:rsid w:val="00B43256"/>
    <w:rsid w:val="00B477E6"/>
    <w:rsid w:val="00B50C9B"/>
    <w:rsid w:val="00B6084B"/>
    <w:rsid w:val="00B65464"/>
    <w:rsid w:val="00B94F8A"/>
    <w:rsid w:val="00BA5DB6"/>
    <w:rsid w:val="00BB2468"/>
    <w:rsid w:val="00BC3CC4"/>
    <w:rsid w:val="00BC50E8"/>
    <w:rsid w:val="00BD564E"/>
    <w:rsid w:val="00BD5784"/>
    <w:rsid w:val="00BF23D5"/>
    <w:rsid w:val="00C1268D"/>
    <w:rsid w:val="00C16215"/>
    <w:rsid w:val="00C178DD"/>
    <w:rsid w:val="00C17C22"/>
    <w:rsid w:val="00C34BC7"/>
    <w:rsid w:val="00C4305D"/>
    <w:rsid w:val="00C46720"/>
    <w:rsid w:val="00C56FC9"/>
    <w:rsid w:val="00C654E7"/>
    <w:rsid w:val="00C65E3C"/>
    <w:rsid w:val="00C71FF1"/>
    <w:rsid w:val="00C76CED"/>
    <w:rsid w:val="00C90B45"/>
    <w:rsid w:val="00C94DBB"/>
    <w:rsid w:val="00CA6B78"/>
    <w:rsid w:val="00CB3AB8"/>
    <w:rsid w:val="00CC3DB4"/>
    <w:rsid w:val="00CC4137"/>
    <w:rsid w:val="00CD32EC"/>
    <w:rsid w:val="00CD68B8"/>
    <w:rsid w:val="00CD6CA6"/>
    <w:rsid w:val="00CF1609"/>
    <w:rsid w:val="00CF3CC4"/>
    <w:rsid w:val="00CF5CF4"/>
    <w:rsid w:val="00D01871"/>
    <w:rsid w:val="00D0449C"/>
    <w:rsid w:val="00D175E2"/>
    <w:rsid w:val="00D20341"/>
    <w:rsid w:val="00D30252"/>
    <w:rsid w:val="00D31594"/>
    <w:rsid w:val="00D431D5"/>
    <w:rsid w:val="00D536B7"/>
    <w:rsid w:val="00D56616"/>
    <w:rsid w:val="00D622CD"/>
    <w:rsid w:val="00D63B82"/>
    <w:rsid w:val="00D66FDB"/>
    <w:rsid w:val="00D6721D"/>
    <w:rsid w:val="00D70768"/>
    <w:rsid w:val="00D729AC"/>
    <w:rsid w:val="00D757E9"/>
    <w:rsid w:val="00D77778"/>
    <w:rsid w:val="00D8533B"/>
    <w:rsid w:val="00D870E6"/>
    <w:rsid w:val="00D87BA1"/>
    <w:rsid w:val="00DA315D"/>
    <w:rsid w:val="00DA706D"/>
    <w:rsid w:val="00DC4E9D"/>
    <w:rsid w:val="00DD0881"/>
    <w:rsid w:val="00DE0DC9"/>
    <w:rsid w:val="00DE2AC2"/>
    <w:rsid w:val="00DF27BB"/>
    <w:rsid w:val="00E02D9A"/>
    <w:rsid w:val="00E04B86"/>
    <w:rsid w:val="00E10120"/>
    <w:rsid w:val="00E12F0C"/>
    <w:rsid w:val="00E35788"/>
    <w:rsid w:val="00E53C49"/>
    <w:rsid w:val="00E71D3D"/>
    <w:rsid w:val="00E71FB5"/>
    <w:rsid w:val="00E81A2E"/>
    <w:rsid w:val="00E83BA3"/>
    <w:rsid w:val="00E87A3D"/>
    <w:rsid w:val="00E92949"/>
    <w:rsid w:val="00E952C7"/>
    <w:rsid w:val="00EA3A0F"/>
    <w:rsid w:val="00EA3C52"/>
    <w:rsid w:val="00EB2A69"/>
    <w:rsid w:val="00EB3B54"/>
    <w:rsid w:val="00EB5176"/>
    <w:rsid w:val="00EB6868"/>
    <w:rsid w:val="00EB7AEA"/>
    <w:rsid w:val="00EC13D3"/>
    <w:rsid w:val="00EC7ABB"/>
    <w:rsid w:val="00ED34D9"/>
    <w:rsid w:val="00EE6702"/>
    <w:rsid w:val="00EF0C2B"/>
    <w:rsid w:val="00EF0E4D"/>
    <w:rsid w:val="00EF4B71"/>
    <w:rsid w:val="00EF648E"/>
    <w:rsid w:val="00EF79C9"/>
    <w:rsid w:val="00F07361"/>
    <w:rsid w:val="00F13F64"/>
    <w:rsid w:val="00F21A84"/>
    <w:rsid w:val="00F23284"/>
    <w:rsid w:val="00F27399"/>
    <w:rsid w:val="00F32525"/>
    <w:rsid w:val="00F33481"/>
    <w:rsid w:val="00F35ADD"/>
    <w:rsid w:val="00F5213C"/>
    <w:rsid w:val="00F5442C"/>
    <w:rsid w:val="00F62EA3"/>
    <w:rsid w:val="00F62EAF"/>
    <w:rsid w:val="00F73DBD"/>
    <w:rsid w:val="00F85687"/>
    <w:rsid w:val="00F904F2"/>
    <w:rsid w:val="00F93038"/>
    <w:rsid w:val="00F93965"/>
    <w:rsid w:val="00F95C03"/>
    <w:rsid w:val="00FA2373"/>
    <w:rsid w:val="00FB4CBD"/>
    <w:rsid w:val="00FB4FCE"/>
    <w:rsid w:val="00FC05CA"/>
    <w:rsid w:val="00FD5843"/>
    <w:rsid w:val="00FD6ABB"/>
    <w:rsid w:val="00FE1A30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FA1F"/>
  <w15:chartTrackingRefBased/>
  <w15:docId w15:val="{74AC26E1-4997-424B-AA37-0A97621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13F64"/>
  </w:style>
  <w:style w:type="paragraph" w:styleId="u1">
    <w:name w:val="heading 1"/>
    <w:basedOn w:val="Binhthng"/>
    <w:next w:val="Binhthng"/>
    <w:link w:val="u1Char"/>
    <w:uiPriority w:val="9"/>
    <w:qFormat/>
    <w:rsid w:val="004B7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B7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14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70329F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5013A9"/>
    <w:rPr>
      <w:color w:val="808080"/>
    </w:rPr>
  </w:style>
  <w:style w:type="table" w:styleId="LiBang">
    <w:name w:val="Table Grid"/>
    <w:basedOn w:val="BangThngthng"/>
    <w:uiPriority w:val="39"/>
    <w:rsid w:val="0084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6C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C26E1"/>
  </w:style>
  <w:style w:type="paragraph" w:styleId="Chntrang">
    <w:name w:val="footer"/>
    <w:basedOn w:val="Binhthng"/>
    <w:link w:val="ChntrangChar"/>
    <w:uiPriority w:val="99"/>
    <w:unhideWhenUsed/>
    <w:rsid w:val="006C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C26E1"/>
  </w:style>
  <w:style w:type="table" w:styleId="DanhschBng3-Nhnmanh5">
    <w:name w:val="List Table 3 Accent 5"/>
    <w:basedOn w:val="BangThngthng"/>
    <w:uiPriority w:val="48"/>
    <w:rsid w:val="004174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Nhnmanh">
    <w:name w:val="Emphasis"/>
    <w:basedOn w:val="Phngmcinhcuaoanvn"/>
    <w:uiPriority w:val="20"/>
    <w:qFormat/>
    <w:rsid w:val="00A40849"/>
    <w:rPr>
      <w:i/>
      <w:iCs/>
    </w:rPr>
  </w:style>
  <w:style w:type="character" w:customStyle="1" w:styleId="u1Char">
    <w:name w:val="Đầu đề 1 Char"/>
    <w:basedOn w:val="Phngmcinhcuaoanvn"/>
    <w:link w:val="u1"/>
    <w:uiPriority w:val="9"/>
    <w:rsid w:val="004B7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B735A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B735A"/>
    <w:pPr>
      <w:spacing w:before="120" w:after="120"/>
    </w:pPr>
    <w:rPr>
      <w:b/>
      <w:bCs/>
      <w:caps/>
      <w:sz w:val="20"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9A0E12"/>
    <w:pPr>
      <w:spacing w:after="0"/>
      <w:ind w:left="220"/>
    </w:pPr>
    <w:rPr>
      <w:smallCaps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4B735A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B7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9A0E12"/>
    <w:pPr>
      <w:spacing w:after="0"/>
      <w:ind w:left="440"/>
    </w:pPr>
    <w:rPr>
      <w:i/>
      <w:iCs/>
      <w:sz w:val="20"/>
      <w:szCs w:val="20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qFormat/>
    <w:rsid w:val="00C178DD"/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70A92"/>
    <w:rPr>
      <w:color w:val="605E5C"/>
      <w:shd w:val="clear" w:color="auto" w:fill="E1DFDD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147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Mucluc4">
    <w:name w:val="toc 4"/>
    <w:basedOn w:val="Binhthng"/>
    <w:next w:val="Binhthng"/>
    <w:autoRedefine/>
    <w:uiPriority w:val="39"/>
    <w:unhideWhenUsed/>
    <w:rsid w:val="004D6FEE"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4D6FEE"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4D6FEE"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4D6FEE"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4D6FEE"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4D6FEE"/>
    <w:pPr>
      <w:spacing w:after="0"/>
      <w:ind w:left="1760"/>
    </w:pPr>
    <w:rPr>
      <w:sz w:val="18"/>
      <w:szCs w:val="18"/>
    </w:rPr>
  </w:style>
  <w:style w:type="numbering" w:customStyle="1" w:styleId="Kiu1">
    <w:name w:val="Kiểu1"/>
    <w:uiPriority w:val="99"/>
    <w:rsid w:val="00971829"/>
    <w:pPr>
      <w:numPr>
        <w:numId w:val="2"/>
      </w:numPr>
    </w:pPr>
  </w:style>
  <w:style w:type="numbering" w:customStyle="1" w:styleId="Kiu2">
    <w:name w:val="Kiểu2"/>
    <w:uiPriority w:val="99"/>
    <w:rsid w:val="000F7E3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82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8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98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7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4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4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0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0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3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33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8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4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7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6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0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88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0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1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0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0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17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yperlink" Target="https://comdy.vn/trinh-bien-dich/phan-tich-ngu-nghia/" TargetMode="External"/><Relationship Id="rId39" Type="http://schemas.openxmlformats.org/officeDocument/2006/relationships/hyperlink" Target="https://pythonhosted.org/pyrser/dsl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courses.uit.edu.vn/course/view.php?id=8829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comdy.vn/trinh-bien-dich/phan-tich-cu-phap/" TargetMode="External"/><Relationship Id="rId33" Type="http://schemas.openxmlformats.org/officeDocument/2006/relationships/hyperlink" Target="https://slideplayer.com/slide/9197120/" TargetMode="External"/><Relationship Id="rId38" Type="http://schemas.openxmlformats.org/officeDocument/2006/relationships/hyperlink" Target="https://www.tutorialspoint.com/pyqt/pyqt_hello_world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docs.python.org/3/reference/grammar.html" TargetMode="External"/><Relationship Id="rId41" Type="http://schemas.openxmlformats.org/officeDocument/2006/relationships/hyperlink" Target="https://www.slideserve.com/temple/lexical-and-syntax-analysis-chapter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omdy.vn/trinh-bien-dich/cac-giai-doan-cua-trinh-bien-dich/" TargetMode="External"/><Relationship Id="rId32" Type="http://schemas.openxmlformats.org/officeDocument/2006/relationships/hyperlink" Target="https://pythonhosted.org/pyrser/base.html" TargetMode="External"/><Relationship Id="rId37" Type="http://schemas.openxmlformats.org/officeDocument/2006/relationships/hyperlink" Target="https://peps.python.org/pep-0617/" TargetMode="External"/><Relationship Id="rId40" Type="http://schemas.openxmlformats.org/officeDocument/2006/relationships/hyperlink" Target="https://helpex.vn/article/phan-tich-cu-phap-trong-python-cong-cu-va-thu-vien-phan-1-5c6b1a5aae03f628d053bdc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nltk.org/book/ch08.html" TargetMode="External"/><Relationship Id="rId36" Type="http://schemas.openxmlformats.org/officeDocument/2006/relationships/hyperlink" Target="https://www.nltk.org/api/nltk.parse.shiftreduc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mlab.vn/index.php?_route_=17161-bai-7-lap-trinh-giao-dien-voi-pyqt5-cho-raspberrypi-phan-1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comdy.vn/trinh-bien-dich/tong-quan-thiet-ke-trinh-bien-dich/" TargetMode="External"/><Relationship Id="rId30" Type="http://schemas.openxmlformats.org/officeDocument/2006/relationships/hyperlink" Target="https://dzone.com/articles/a-guide-to-parsing-algorithms-and-technology-part-2" TargetMode="External"/><Relationship Id="rId35" Type="http://schemas.openxmlformats.org/officeDocument/2006/relationships/hyperlink" Target="https://slideplayer.com/slide/4752921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C2D0F278148E942919E5E50B2CE1002" ma:contentTypeVersion="13" ma:contentTypeDescription="Tạo tài liệu mới." ma:contentTypeScope="" ma:versionID="05a54af2a6d1b9493ec78ca56d13993e">
  <xsd:schema xmlns:xsd="http://www.w3.org/2001/XMLSchema" xmlns:xs="http://www.w3.org/2001/XMLSchema" xmlns:p="http://schemas.microsoft.com/office/2006/metadata/properties" xmlns:ns3="b3dd761a-17fa-430a-b3a7-60aede42e57b" xmlns:ns4="191f001b-63df-4d49-aa15-0ce731e78454" targetNamespace="http://schemas.microsoft.com/office/2006/metadata/properties" ma:root="true" ma:fieldsID="f1894cec96baf5982327470f0be0efc4" ns3:_="" ns4:_="">
    <xsd:import namespace="b3dd761a-17fa-430a-b3a7-60aede42e57b"/>
    <xsd:import namespace="191f001b-63df-4d49-aa15-0ce731e78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761a-17fa-430a-b3a7-60aede42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f001b-63df-4d49-aa15-0ce731e78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5D0C7-F258-4063-A033-73982C8A73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dd761a-17fa-430a-b3a7-60aede42e57b"/>
    <ds:schemaRef ds:uri="http://purl.org/dc/elements/1.1/"/>
    <ds:schemaRef ds:uri="http://schemas.microsoft.com/office/2006/metadata/properties"/>
    <ds:schemaRef ds:uri="http://schemas.microsoft.com/office/infopath/2007/PartnerControls"/>
    <ds:schemaRef ds:uri="191f001b-63df-4d49-aa15-0ce731e784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F7E4FE-5A62-4083-BCEB-3E45754AF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75206-D8F6-4CF1-B6E9-0BDA87CB3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761a-17fa-430a-b3a7-60aede42e57b"/>
    <ds:schemaRef ds:uri="191f001b-63df-4d49-aa15-0ce731e78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8AF0-4EE7-49C8-B6B5-9ED0867D0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ôi</dc:creator>
  <cp:keywords/>
  <dc:description/>
  <cp:lastModifiedBy>Nguyễn Huỳnh Hải Đăng</cp:lastModifiedBy>
  <cp:revision>2</cp:revision>
  <dcterms:created xsi:type="dcterms:W3CDTF">2022-06-17T09:25:00Z</dcterms:created>
  <dcterms:modified xsi:type="dcterms:W3CDTF">2022-06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0F278148E942919E5E50B2CE1002</vt:lpwstr>
  </property>
</Properties>
</file>